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1464C" w:rsidP="0041464C" w:rsidRDefault="0041464C" w14:paraId="41A41329" w14:textId="77777777"/>
    <w:tbl>
      <w:tblPr>
        <w:tblpPr w:leftFromText="180" w:rightFromText="180" w:vertAnchor="page" w:horzAnchor="margin" w:tblpXSpec="center" w:tblpY="541"/>
        <w:tblW w:w="11028" w:type="dxa"/>
        <w:tblLook w:val="0000" w:firstRow="0" w:lastRow="0" w:firstColumn="0" w:lastColumn="0" w:noHBand="0" w:noVBand="0"/>
      </w:tblPr>
      <w:tblGrid>
        <w:gridCol w:w="2638"/>
        <w:gridCol w:w="5672"/>
        <w:gridCol w:w="2718"/>
      </w:tblGrid>
      <w:tr w:rsidR="0041464C" w:rsidTr="39526AA4" w14:paraId="72813B5B" w14:textId="77777777">
        <w:trPr>
          <w:trHeight w:val="3510"/>
        </w:trPr>
        <w:tc>
          <w:tcPr>
            <w:tcW w:w="2638" w:type="dxa"/>
            <w:tcMar/>
          </w:tcPr>
          <w:p w:rsidR="0041464C" w:rsidP="00A372E3" w:rsidRDefault="0041464C" w14:paraId="4E7FE955" w14:textId="77777777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anchor distT="0" distB="0" distL="114300" distR="114300" simplePos="0" relativeHeight="251659264" behindDoc="1" locked="0" layoutInCell="1" allowOverlap="1" wp14:anchorId="3C05FD07" wp14:editId="4CC8C916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0</wp:posOffset>
                  </wp:positionV>
                  <wp:extent cx="1124712" cy="1307592"/>
                  <wp:effectExtent l="0" t="0" r="0" b="698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" contrast="8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12" cy="1307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2" w:type="dxa"/>
            <w:tcMar/>
            <w:vAlign w:val="center"/>
          </w:tcPr>
          <w:p w:rsidRPr="00E20CF1" w:rsidR="0041464C" w:rsidP="00A372E3" w:rsidRDefault="0041464C" w14:paraId="1C273FC4" w14:textId="77777777">
            <w:pPr>
              <w:pStyle w:val="Heading3"/>
              <w:rPr>
                <w:sz w:val="32"/>
                <w:u w:val="double"/>
              </w:rPr>
            </w:pPr>
            <w:r w:rsidRPr="00E20CF1">
              <w:rPr>
                <w:sz w:val="32"/>
                <w:u w:val="double"/>
              </w:rPr>
              <w:t>A G E N D A</w:t>
            </w:r>
          </w:p>
          <w:p w:rsidR="0041464C" w:rsidP="00A372E3" w:rsidRDefault="0041464C" w14:paraId="28C60C89" w14:textId="77777777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</w:rPr>
            </w:pPr>
          </w:p>
          <w:p w:rsidR="0041464C" w:rsidP="00A372E3" w:rsidRDefault="0041464C" w14:paraId="50DB9E70" w14:textId="77777777">
            <w:pPr>
              <w:pStyle w:val="Heading3"/>
              <w:tabs>
                <w:tab w:val="left" w:pos="8010"/>
              </w:tabs>
              <w:rPr>
                <w:i w:val="0"/>
                <w:sz w:val="32"/>
                <w:szCs w:val="32"/>
              </w:rPr>
            </w:pPr>
            <w:r w:rsidRPr="004C40A5">
              <w:rPr>
                <w:i w:val="0"/>
                <w:sz w:val="32"/>
                <w:szCs w:val="32"/>
              </w:rPr>
              <w:t>Keep Tyler Beautiful</w:t>
            </w:r>
            <w:r>
              <w:rPr>
                <w:i w:val="0"/>
                <w:sz w:val="32"/>
                <w:szCs w:val="32"/>
              </w:rPr>
              <w:t xml:space="preserve"> Board </w:t>
            </w:r>
          </w:p>
          <w:p w:rsidRPr="00E20CF1" w:rsidR="0041464C" w:rsidP="00A372E3" w:rsidRDefault="0041464C" w14:paraId="145A1125" w14:textId="77777777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E20CF1">
              <w:rPr>
                <w:rFonts w:ascii="Times New Roman" w:hAnsi="Times New Roman"/>
                <w:i/>
                <w:caps/>
                <w:sz w:val="28"/>
                <w:szCs w:val="28"/>
              </w:rPr>
              <w:t>Regular Meeting</w:t>
            </w:r>
            <w:r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 in person </w:t>
            </w:r>
          </w:p>
          <w:p w:rsidRPr="001116C0" w:rsidR="0041464C" w:rsidP="00A372E3" w:rsidRDefault="0041464C" w14:paraId="5E5085D7" w14:textId="77777777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41464C" w:rsidP="39526AA4" w:rsidRDefault="0041464C" w14:paraId="522B7B4C" w14:textId="4B432979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 w:val="1"/>
                <w:iCs w:val="1"/>
                <w:sz w:val="28"/>
                <w:szCs w:val="28"/>
              </w:rPr>
            </w:pPr>
            <w:r w:rsidRPr="39526AA4" w:rsidR="0041464C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>Tuesda</w:t>
            </w:r>
            <w:r w:rsidRPr="39526AA4" w:rsidR="17952281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>y, October</w:t>
            </w:r>
            <w:r w:rsidRPr="39526AA4" w:rsidR="2221E07C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 xml:space="preserve"> </w:t>
            </w:r>
            <w:r w:rsidRPr="39526AA4" w:rsidR="332C87E9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>8</w:t>
            </w:r>
            <w:r w:rsidRPr="39526AA4" w:rsidR="00AE1CF2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 xml:space="preserve">, </w:t>
            </w:r>
            <w:r w:rsidRPr="39526AA4" w:rsidR="0041464C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>202</w:t>
            </w:r>
            <w:r w:rsidRPr="39526AA4" w:rsidR="00AE1CF2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>4</w:t>
            </w:r>
          </w:p>
          <w:p w:rsidR="0041464C" w:rsidP="00A372E3" w:rsidRDefault="0041464C" w14:paraId="6925E58E" w14:textId="0059BA04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Noon</w:t>
            </w:r>
            <w:r w:rsidR="004E4E5F">
              <w:rPr>
                <w:rFonts w:ascii="Times New Roman" w:hAnsi="Times New Roman"/>
                <w:i/>
                <w:sz w:val="28"/>
                <w:szCs w:val="28"/>
              </w:rPr>
              <w:t xml:space="preserve"> – 1 p.m.</w:t>
            </w:r>
          </w:p>
          <w:p w:rsidRPr="001116C0" w:rsidR="0041464C" w:rsidP="00A372E3" w:rsidRDefault="0041464C" w14:paraId="6DE45558" w14:textId="77777777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Pr="00E20485" w:rsidR="0041464C" w:rsidP="75D1113A" w:rsidRDefault="001D3FF2" w14:paraId="0CCACF61" w14:textId="49386D8D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75D1113A" w:rsidR="236693D4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Rose Garden Center</w:t>
            </w:r>
          </w:p>
          <w:p w:rsidRPr="00E20485" w:rsidR="0041464C" w:rsidP="75D1113A" w:rsidRDefault="001D3FF2" w14:paraId="39240BBE" w14:textId="3D4B9ED9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75D1113A" w:rsidR="236693D4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420 Rose Park Dr.</w:t>
            </w:r>
          </w:p>
          <w:p w:rsidRPr="00E20485" w:rsidR="0041464C" w:rsidP="75D1113A" w:rsidRDefault="001D3FF2" w14:paraId="68821795" w14:textId="1A807C75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75D1113A" w:rsidR="236693D4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Tyler, Texas 75702</w:t>
            </w:r>
          </w:p>
        </w:tc>
        <w:tc>
          <w:tcPr>
            <w:tcW w:w="2718" w:type="dxa"/>
            <w:tcMar/>
          </w:tcPr>
          <w:p w:rsidR="0041464C" w:rsidP="00A372E3" w:rsidRDefault="0041464C" w14:paraId="61CF8DD6" w14:textId="77777777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inline distT="0" distB="0" distL="0" distR="0" wp14:anchorId="4DD73F23" wp14:editId="18D3E9F9">
                  <wp:extent cx="1230647" cy="1191895"/>
                  <wp:effectExtent l="0" t="0" r="762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eepTylerBeautiful_logo_201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47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64C" w:rsidP="0041464C" w:rsidRDefault="0041464C" w14:paraId="62CF127C" w14:textId="77777777">
      <w:pPr>
        <w:jc w:val="center"/>
        <w:rPr>
          <w:rFonts w:ascii="Times New Roman" w:hAnsi="Times New Roman"/>
          <w:b/>
          <w:sz w:val="23"/>
          <w:szCs w:val="23"/>
        </w:rPr>
      </w:pPr>
    </w:p>
    <w:p w:rsidRPr="00D31C56" w:rsidR="0041464C" w:rsidP="0041464C" w:rsidRDefault="0041464C" w14:paraId="3D0505C6" w14:textId="77777777">
      <w:pPr>
        <w:pStyle w:val="NormalWeb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Please call (903) </w:t>
      </w:r>
      <w:r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212</w:t>
      </w: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this City meeting.</w:t>
      </w:r>
    </w:p>
    <w:p w:rsidRPr="00D31C56" w:rsidR="0041464C" w:rsidP="0041464C" w:rsidRDefault="0041464C" w14:paraId="04BB57E6" w14:textId="77777777">
      <w:pPr>
        <w:pStyle w:val="NormalWeb"/>
        <w:jc w:val="center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41464C" w:rsidP="0041464C" w:rsidRDefault="0041464C" w14:paraId="2227B34D" w14:textId="77777777">
      <w:pPr>
        <w:pStyle w:val="NormalWeb"/>
        <w:ind w:left="450" w:right="378"/>
        <w:jc w:val="center"/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Si usted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necesita ayuda con la interpret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ación o traducción de cualquier material en este sitio o en una reunión pública de la Ciudad de Tyler por favor llame al (903)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212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:rsidRPr="00E20485" w:rsidR="0041464C" w:rsidP="0041464C" w:rsidRDefault="0041464C" w14:paraId="681652E8" w14:textId="77777777">
      <w:pPr>
        <w:pStyle w:val="NormalWeb"/>
        <w:ind w:left="450" w:right="37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</w:p>
    <w:p w:rsidRPr="00D31C56" w:rsidR="0041464C" w:rsidP="0041464C" w:rsidRDefault="0041464C" w14:paraId="3B77887D" w14:textId="77777777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:rsidRPr="00D31C56" w:rsidR="0041464C" w:rsidP="0041464C" w:rsidRDefault="0041464C" w14:paraId="73BC0710" w14:textId="77777777">
      <w:pPr>
        <w:tabs>
          <w:tab w:val="center" w:pos="4824"/>
        </w:tabs>
        <w:jc w:val="center"/>
        <w:outlineLvl w:val="0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b/>
          <w:szCs w:val="24"/>
        </w:rPr>
        <w:t>AMERICANS WITH DISABILITIES ACT NOTICE</w:t>
      </w:r>
    </w:p>
    <w:p w:rsidRPr="00D31C56" w:rsidR="0041464C" w:rsidP="75D1113A" w:rsidRDefault="0041464C" w14:paraId="0F67E0FC" w14:textId="3460B1C6">
      <w:pPr>
        <w:pStyle w:val="Normal"/>
        <w:jc w:val="center"/>
        <w:rPr>
          <w:rFonts w:ascii="Times New Roman" w:hAnsi="Times New Roman"/>
        </w:rPr>
      </w:pPr>
      <w:r w:rsidRPr="75D1113A" w:rsidR="0041464C">
        <w:rPr>
          <w:rFonts w:ascii="Times New Roman" w:hAnsi="Times New Roman"/>
        </w:rPr>
        <w:t xml:space="preserve">The City of Tyler wants to ensure that City meetings are accessible to persons with disabilities. If any individual needs special </w:t>
      </w:r>
      <w:r w:rsidRPr="75D1113A" w:rsidR="0041464C">
        <w:rPr>
          <w:rFonts w:ascii="Times New Roman" w:hAnsi="Times New Roman"/>
        </w:rPr>
        <w:t>assistance</w:t>
      </w:r>
      <w:r w:rsidRPr="75D1113A" w:rsidR="0041464C">
        <w:rPr>
          <w:rFonts w:ascii="Times New Roman" w:hAnsi="Times New Roman"/>
        </w:rPr>
        <w:t xml:space="preserve"> or accommodations </w:t>
      </w:r>
      <w:r w:rsidRPr="75D1113A" w:rsidR="0041464C">
        <w:rPr>
          <w:rFonts w:ascii="Times New Roman" w:hAnsi="Times New Roman"/>
        </w:rPr>
        <w:t>in order to</w:t>
      </w:r>
      <w:r w:rsidRPr="75D1113A" w:rsidR="0041464C">
        <w:rPr>
          <w:rFonts w:ascii="Times New Roman" w:hAnsi="Times New Roman"/>
        </w:rPr>
        <w:t xml:space="preserve"> </w:t>
      </w:r>
      <w:r w:rsidRPr="75D1113A" w:rsidR="0041464C">
        <w:rPr>
          <w:rFonts w:ascii="Times New Roman" w:hAnsi="Times New Roman"/>
        </w:rPr>
        <w:t>participate</w:t>
      </w:r>
      <w:r w:rsidRPr="75D1113A" w:rsidR="0041464C">
        <w:rPr>
          <w:rFonts w:ascii="Times New Roman" w:hAnsi="Times New Roman"/>
        </w:rPr>
        <w:t xml:space="preserve"> in </w:t>
      </w:r>
      <w:r w:rsidRPr="75D1113A" w:rsidR="0041464C">
        <w:rPr>
          <w:rFonts w:ascii="Times New Roman" w:hAnsi="Times New Roman"/>
        </w:rPr>
        <w:t xml:space="preserve">this board </w:t>
      </w:r>
      <w:r w:rsidRPr="75D1113A" w:rsidR="00F30C5D">
        <w:rPr>
          <w:rFonts w:ascii="Times New Roman" w:hAnsi="Times New Roman"/>
        </w:rPr>
        <w:t>meeting,</w:t>
      </w:r>
      <w:r w:rsidRPr="75D1113A" w:rsidR="0041464C">
        <w:rPr>
          <w:rFonts w:ascii="Times New Roman" w:hAnsi="Times New Roman"/>
        </w:rPr>
        <w:t xml:space="preserve"> please contact the </w:t>
      </w:r>
      <w:r w:rsidRPr="75D1113A" w:rsidR="20930E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ose Garden Center at 903-531-1212</w:t>
      </w:r>
      <w:r w:rsidRPr="75D1113A" w:rsidR="0041464C">
        <w:rPr>
          <w:rFonts w:ascii="Times New Roman" w:hAnsi="Times New Roman"/>
        </w:rPr>
        <w:t xml:space="preserve"> in advance so accommodations can be made.</w:t>
      </w:r>
    </w:p>
    <w:p w:rsidRPr="00E20485" w:rsidR="0041464C" w:rsidP="0041464C" w:rsidRDefault="0041464C" w14:paraId="1F2ED3E1" w14:textId="77777777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:rsidR="0041464C" w:rsidP="0041464C" w:rsidRDefault="0041464C" w14:paraId="62831848" w14:textId="77777777">
      <w:pPr>
        <w:ind w:left="360"/>
        <w:jc w:val="center"/>
        <w:rPr>
          <w:rFonts w:ascii="Times New Roman" w:hAnsi="Times New Roman"/>
          <w:b/>
          <w:szCs w:val="24"/>
        </w:rPr>
      </w:pPr>
    </w:p>
    <w:p w:rsidRPr="00D31C56" w:rsidR="0041464C" w:rsidP="0041464C" w:rsidRDefault="0041464C" w14:paraId="5A476F2D" w14:textId="77777777">
      <w:pPr>
        <w:ind w:left="360"/>
        <w:jc w:val="center"/>
        <w:rPr>
          <w:rFonts w:ascii="Times New Roman" w:hAnsi="Times New Roman"/>
          <w:b/>
          <w:szCs w:val="24"/>
        </w:rPr>
      </w:pPr>
      <w:r w:rsidRPr="00D31C56">
        <w:rPr>
          <w:rFonts w:ascii="Times New Roman" w:hAnsi="Times New Roman"/>
          <w:b/>
          <w:szCs w:val="24"/>
        </w:rPr>
        <w:t>Keep Tyler Beautiful Mission:</w:t>
      </w:r>
    </w:p>
    <w:p w:rsidRPr="00D31C56" w:rsidR="0041464C" w:rsidP="0041464C" w:rsidRDefault="0041464C" w14:paraId="0180F635" w14:textId="7557849E">
      <w:pPr>
        <w:spacing w:after="120"/>
        <w:ind w:left="360"/>
        <w:jc w:val="center"/>
        <w:outlineLvl w:val="0"/>
        <w:rPr>
          <w:rFonts w:ascii="Times New Roman" w:hAnsi="Times New Roman"/>
          <w:i/>
          <w:color w:val="000000"/>
          <w:szCs w:val="24"/>
        </w:rPr>
      </w:pPr>
      <w:bookmarkStart w:name="OLE_LINK1" w:id="0"/>
      <w:bookmarkStart w:name="OLE_LINK2" w:id="1"/>
      <w:r w:rsidRPr="00D31C56">
        <w:rPr>
          <w:rFonts w:ascii="Times New Roman" w:hAnsi="Times New Roman"/>
          <w:i/>
          <w:szCs w:val="24"/>
        </w:rPr>
        <w:t xml:space="preserve">To </w:t>
      </w:r>
      <w:r w:rsidRPr="00D31C56">
        <w:rPr>
          <w:rFonts w:ascii="Times New Roman" w:hAnsi="Times New Roman"/>
          <w:i/>
          <w:color w:val="000000"/>
          <w:szCs w:val="24"/>
        </w:rPr>
        <w:t>encourage beautification, waste reduction</w:t>
      </w:r>
      <w:r w:rsidR="00F30C5D">
        <w:rPr>
          <w:rFonts w:ascii="Times New Roman" w:hAnsi="Times New Roman"/>
          <w:i/>
          <w:color w:val="000000"/>
          <w:szCs w:val="24"/>
        </w:rPr>
        <w:t>,</w:t>
      </w:r>
      <w:r w:rsidRPr="00D31C56">
        <w:rPr>
          <w:rFonts w:ascii="Times New Roman" w:hAnsi="Times New Roman"/>
          <w:i/>
          <w:color w:val="000000"/>
          <w:szCs w:val="24"/>
        </w:rPr>
        <w:t xml:space="preserve"> and recycling activities in the community.</w:t>
      </w:r>
    </w:p>
    <w:bookmarkEnd w:id="0"/>
    <w:bookmarkEnd w:id="1"/>
    <w:p w:rsidR="0041464C" w:rsidP="0041464C" w:rsidRDefault="0041464C" w14:paraId="4B71EF19" w14:textId="2D618053">
      <w:pPr>
        <w:widowControl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4"/>
        </w:rPr>
      </w:pPr>
      <w:r w:rsidRPr="50935491" w:rsidR="0041464C">
        <w:rPr>
          <w:rFonts w:ascii="Times New Roman" w:hAnsi="Times New Roman"/>
        </w:rPr>
        <w:t>Call meeting to order</w:t>
      </w:r>
    </w:p>
    <w:p w:rsidR="4F5D3B2D" w:rsidP="50935491" w:rsidRDefault="4F5D3B2D" w14:paraId="65175F8F" w14:textId="6FC4521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50935491" w:rsidR="4F5D3B2D">
        <w:rPr>
          <w:rFonts w:ascii="Times New Roman" w:hAnsi="Times New Roman"/>
          <w:sz w:val="24"/>
          <w:szCs w:val="24"/>
        </w:rPr>
        <w:t>Introduce new board members</w:t>
      </w:r>
    </w:p>
    <w:p w:rsidR="0041464C" w:rsidP="75D1113A" w:rsidRDefault="0041464C" w14:paraId="6CEE737D" w14:textId="6642D7E6" w14:noSpellErr="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5D1113A" w:rsidR="0041464C">
        <w:rPr>
          <w:rFonts w:ascii="Times New Roman" w:hAnsi="Times New Roman"/>
          <w:sz w:val="24"/>
          <w:szCs w:val="24"/>
        </w:rPr>
        <w:t xml:space="preserve">Conduct a roll call; </w:t>
      </w:r>
      <w:r w:rsidRPr="75D1113A" w:rsidR="0041464C">
        <w:rPr>
          <w:rFonts w:ascii="Times New Roman" w:hAnsi="Times New Roman"/>
          <w:sz w:val="24"/>
          <w:szCs w:val="24"/>
        </w:rPr>
        <w:t>establish</w:t>
      </w:r>
      <w:r w:rsidRPr="75D1113A" w:rsidR="0041464C">
        <w:rPr>
          <w:rFonts w:ascii="Times New Roman" w:hAnsi="Times New Roman"/>
          <w:sz w:val="24"/>
          <w:szCs w:val="24"/>
        </w:rPr>
        <w:t xml:space="preserve"> a quoru</w:t>
      </w:r>
      <w:r w:rsidRPr="75D1113A" w:rsidR="0041464C">
        <w:rPr>
          <w:rFonts w:ascii="Times New Roman" w:hAnsi="Times New Roman"/>
          <w:sz w:val="24"/>
          <w:szCs w:val="24"/>
        </w:rPr>
        <w:t>m</w:t>
      </w:r>
    </w:p>
    <w:p w:rsidRPr="00A60BB2" w:rsidR="00A60BB2" w:rsidP="75D1113A" w:rsidRDefault="0041464C" w14:paraId="18EACDEC" w14:textId="35479FF4" w14:noSpellErr="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5D1113A" w:rsidR="0041464C">
        <w:rPr>
          <w:rFonts w:ascii="Times New Roman" w:hAnsi="Times New Roman"/>
          <w:sz w:val="24"/>
          <w:szCs w:val="24"/>
        </w:rPr>
        <w:t>Remind Board Members to log volunteer hours</w:t>
      </w:r>
    </w:p>
    <w:p w:rsidR="0041464C" w:rsidP="72FE493B" w:rsidRDefault="0041464C" w14:paraId="660B028F" w14:textId="5A1EB41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50935491" w:rsidR="0041464C">
        <w:rPr>
          <w:rFonts w:ascii="Times New Roman" w:hAnsi="Times New Roman"/>
          <w:sz w:val="24"/>
          <w:szCs w:val="24"/>
        </w:rPr>
        <w:t>Discuss and c</w:t>
      </w:r>
      <w:r w:rsidRPr="50935491" w:rsidR="0041464C">
        <w:rPr>
          <w:rFonts w:ascii="Times New Roman" w:hAnsi="Times New Roman"/>
          <w:sz w:val="24"/>
          <w:szCs w:val="24"/>
        </w:rPr>
        <w:t xml:space="preserve">onsider approval of minutes from the Board meeting held on </w:t>
      </w:r>
      <w:r w:rsidRPr="50935491" w:rsidR="3A306CB5">
        <w:rPr>
          <w:rFonts w:ascii="Times New Roman" w:hAnsi="Times New Roman"/>
          <w:sz w:val="24"/>
          <w:szCs w:val="24"/>
        </w:rPr>
        <w:t>August 13</w:t>
      </w:r>
      <w:r w:rsidRPr="50935491" w:rsidR="10686CBF">
        <w:rPr>
          <w:rFonts w:ascii="Times New Roman" w:hAnsi="Times New Roman"/>
          <w:sz w:val="24"/>
          <w:szCs w:val="24"/>
        </w:rPr>
        <w:t xml:space="preserve">, </w:t>
      </w:r>
      <w:r w:rsidRPr="50935491" w:rsidR="0041464C">
        <w:rPr>
          <w:rFonts w:ascii="Times New Roman" w:hAnsi="Times New Roman"/>
          <w:sz w:val="24"/>
          <w:szCs w:val="24"/>
        </w:rPr>
        <w:t>202</w:t>
      </w:r>
      <w:r w:rsidRPr="50935491" w:rsidR="0055565E">
        <w:rPr>
          <w:rFonts w:ascii="Times New Roman" w:hAnsi="Times New Roman"/>
          <w:sz w:val="24"/>
          <w:szCs w:val="24"/>
        </w:rPr>
        <w:t>4</w:t>
      </w:r>
      <w:bookmarkStart w:name="_Hlk167977158" w:id="2"/>
    </w:p>
    <w:bookmarkEnd w:id="2"/>
    <w:p w:rsidR="39526AA4" w:rsidP="39526AA4" w:rsidRDefault="39526AA4" w14:paraId="6CA8FA50" w14:textId="53FFAB4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50935491" w:rsidR="110ECFC0">
        <w:rPr>
          <w:rFonts w:ascii="Times New Roman" w:hAnsi="Times New Roman"/>
          <w:sz w:val="24"/>
          <w:szCs w:val="24"/>
        </w:rPr>
        <w:t xml:space="preserve">Park Service Day </w:t>
      </w:r>
      <w:r w:rsidRPr="50935491" w:rsidR="4B71CEF0">
        <w:rPr>
          <w:rFonts w:ascii="Times New Roman" w:hAnsi="Times New Roman"/>
          <w:sz w:val="24"/>
          <w:szCs w:val="24"/>
        </w:rPr>
        <w:t>after action discussion</w:t>
      </w:r>
    </w:p>
    <w:p w:rsidR="68C4459A" w:rsidP="69304E2A" w:rsidRDefault="68C4459A" w14:paraId="25BAADC8" w14:textId="6746BDB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69304E2A" w:rsidR="68C4459A">
        <w:rPr>
          <w:rFonts w:ascii="Times New Roman" w:hAnsi="Times New Roman"/>
          <w:sz w:val="24"/>
          <w:szCs w:val="24"/>
        </w:rPr>
        <w:t>Discuss Boo at the Zoo</w:t>
      </w:r>
    </w:p>
    <w:p w:rsidR="00781E05" w:rsidP="75D1113A" w:rsidRDefault="0041464C" w14:paraId="7EF09F97" w14:textId="5FBBD327" w14:noSpellErr="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1C5D8541" w:rsidR="0041464C">
        <w:rPr>
          <w:rFonts w:ascii="Times New Roman" w:hAnsi="Times New Roman"/>
          <w:sz w:val="24"/>
          <w:szCs w:val="24"/>
        </w:rPr>
        <w:t>Liaison Report:</w:t>
      </w:r>
    </w:p>
    <w:p w:rsidR="007E5D0D" w:rsidP="75D1113A" w:rsidRDefault="00A53276" w14:paraId="456FD338" w14:textId="73B070F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5D1113A" w:rsidR="2886162B">
        <w:rPr>
          <w:rFonts w:ascii="Times New Roman" w:hAnsi="Times New Roman"/>
          <w:sz w:val="24"/>
          <w:szCs w:val="24"/>
        </w:rPr>
        <w:t>Bee-Hive update</w:t>
      </w:r>
    </w:p>
    <w:p w:rsidR="2886162B" w:rsidP="476B821A" w:rsidRDefault="2886162B" w14:paraId="57F09C41" w14:textId="64C87FE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476B821A" w:rsidR="2886162B">
        <w:rPr>
          <w:rFonts w:ascii="Times New Roman" w:hAnsi="Times New Roman"/>
          <w:sz w:val="24"/>
          <w:szCs w:val="24"/>
        </w:rPr>
        <w:t xml:space="preserve">Beauty and the Box </w:t>
      </w:r>
    </w:p>
    <w:p w:rsidRPr="007E5D0D" w:rsidR="007E5D0D" w:rsidP="75D1113A" w:rsidRDefault="007E5D0D" w14:paraId="706C3BAE" w14:textId="15BC28C5" w14:noSpellErr="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50935491" w:rsidR="007E5D0D">
        <w:rPr>
          <w:rFonts w:ascii="Times New Roman" w:hAnsi="Times New Roman"/>
          <w:sz w:val="24"/>
          <w:szCs w:val="24"/>
        </w:rPr>
        <w:t>Project Daffodil</w:t>
      </w:r>
    </w:p>
    <w:p w:rsidR="13A80311" w:rsidP="50935491" w:rsidRDefault="13A80311" w14:paraId="3E206FB4" w14:textId="622BCE9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50935491" w:rsidR="13A80311">
        <w:rPr>
          <w:rFonts w:ascii="Times New Roman" w:hAnsi="Times New Roman"/>
          <w:sz w:val="24"/>
          <w:szCs w:val="24"/>
        </w:rPr>
        <w:t>Downtown Recycle Center</w:t>
      </w:r>
    </w:p>
    <w:p w:rsidR="3E27F14C" w:rsidP="69304E2A" w:rsidRDefault="3E27F14C" w14:paraId="192FA296" w14:textId="04E696C9">
      <w:pPr>
        <w:pStyle w:val="ListParagraph"/>
        <w:numPr>
          <w:ilvl w:val="1"/>
          <w:numId w:val="2"/>
        </w:numPr>
        <w:suppressLineNumbers w:val="0"/>
        <w:spacing w:before="0" w:beforeAutospacing="off" w:after="0" w:afterAutospacing="off" w:line="360" w:lineRule="auto"/>
        <w:ind w:left="720" w:right="0" w:hanging="360"/>
        <w:jc w:val="left"/>
        <w:rPr>
          <w:rFonts w:ascii="Times New Roman" w:hAnsi="Times New Roman"/>
          <w:sz w:val="24"/>
          <w:szCs w:val="24"/>
        </w:rPr>
      </w:pPr>
      <w:r w:rsidRPr="69304E2A" w:rsidR="3E27F14C">
        <w:rPr>
          <w:rFonts w:ascii="Times New Roman" w:hAnsi="Times New Roman"/>
          <w:sz w:val="24"/>
          <w:szCs w:val="24"/>
        </w:rPr>
        <w:t xml:space="preserve">Youth Advisory Committee </w:t>
      </w:r>
    </w:p>
    <w:p w:rsidRPr="00A53276" w:rsidR="00A53276" w:rsidP="75D1113A" w:rsidRDefault="0041464C" w14:paraId="387503F1" w14:textId="1438FBC6" w14:noSpellErr="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name="_Hlk167977451" w:id="3"/>
      <w:r w:rsidRPr="39526AA4" w:rsidR="0041464C">
        <w:rPr>
          <w:rFonts w:ascii="Times New Roman" w:hAnsi="Times New Roman"/>
          <w:sz w:val="24"/>
          <w:szCs w:val="24"/>
        </w:rPr>
        <w:t>Calendar of Events:</w:t>
      </w:r>
      <w:bookmarkEnd w:id="3"/>
    </w:p>
    <w:p w:rsidR="001D3FF2" w:rsidP="75D1113A" w:rsidRDefault="001D3FF2" w14:paraId="45676EEE" w14:textId="5C16D9D5" w14:noSpellErr="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5D1113A" w:rsidR="001D3FF2">
        <w:rPr>
          <w:rFonts w:ascii="Times New Roman" w:hAnsi="Times New Roman"/>
          <w:sz w:val="24"/>
          <w:szCs w:val="24"/>
        </w:rPr>
        <w:t>Boo at the Zoo</w:t>
      </w:r>
      <w:r w:rsidRPr="75D1113A" w:rsidR="007E5D0D">
        <w:rPr>
          <w:rFonts w:ascii="Times New Roman" w:hAnsi="Times New Roman"/>
          <w:sz w:val="24"/>
          <w:szCs w:val="24"/>
        </w:rPr>
        <w:t xml:space="preserve">: </w:t>
      </w:r>
      <w:r w:rsidRPr="75D1113A" w:rsidR="001D3FF2">
        <w:rPr>
          <w:rFonts w:ascii="Times New Roman" w:hAnsi="Times New Roman"/>
          <w:sz w:val="24"/>
          <w:szCs w:val="24"/>
        </w:rPr>
        <w:t>October 26 and 27</w:t>
      </w:r>
    </w:p>
    <w:p w:rsidR="001D3FF2" w:rsidP="75D1113A" w:rsidRDefault="001D3FF2" w14:paraId="3937AC98" w14:textId="2E52AB3A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3A707317" w:rsidR="001D3FF2">
        <w:rPr>
          <w:rFonts w:ascii="Times New Roman" w:hAnsi="Times New Roman"/>
          <w:sz w:val="24"/>
          <w:szCs w:val="24"/>
        </w:rPr>
        <w:t>Tyler Recycles Day</w:t>
      </w:r>
      <w:r w:rsidRPr="3A707317" w:rsidR="007E5D0D">
        <w:rPr>
          <w:rFonts w:ascii="Times New Roman" w:hAnsi="Times New Roman"/>
          <w:sz w:val="24"/>
          <w:szCs w:val="24"/>
        </w:rPr>
        <w:t>:</w:t>
      </w:r>
      <w:r w:rsidRPr="3A707317" w:rsidR="001D3FF2">
        <w:rPr>
          <w:rFonts w:ascii="Times New Roman" w:hAnsi="Times New Roman"/>
          <w:sz w:val="24"/>
          <w:szCs w:val="24"/>
        </w:rPr>
        <w:t xml:space="preserve"> November </w:t>
      </w:r>
      <w:r w:rsidRPr="3A707317" w:rsidR="296E5327">
        <w:rPr>
          <w:rFonts w:ascii="Times New Roman" w:hAnsi="Times New Roman"/>
          <w:sz w:val="24"/>
          <w:szCs w:val="24"/>
        </w:rPr>
        <w:t>9</w:t>
      </w:r>
    </w:p>
    <w:p w:rsidRPr="00341A86" w:rsidR="001D3FF2" w:rsidP="75D1113A" w:rsidRDefault="001D3FF2" w14:paraId="6171C803" w14:textId="23744A9E" w14:noSpellErr="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2FE493B" w:rsidR="001D3FF2">
        <w:rPr>
          <w:rFonts w:ascii="Times New Roman" w:hAnsi="Times New Roman"/>
          <w:sz w:val="24"/>
          <w:szCs w:val="24"/>
        </w:rPr>
        <w:t>Arbor Day</w:t>
      </w:r>
      <w:r w:rsidRPr="72FE493B" w:rsidR="007E5D0D">
        <w:rPr>
          <w:rFonts w:ascii="Times New Roman" w:hAnsi="Times New Roman"/>
          <w:sz w:val="24"/>
          <w:szCs w:val="24"/>
        </w:rPr>
        <w:t>:</w:t>
      </w:r>
      <w:r w:rsidRPr="72FE493B" w:rsidR="001D3FF2">
        <w:rPr>
          <w:rFonts w:ascii="Times New Roman" w:hAnsi="Times New Roman"/>
          <w:sz w:val="24"/>
          <w:szCs w:val="24"/>
        </w:rPr>
        <w:t xml:space="preserve"> November 23</w:t>
      </w:r>
    </w:p>
    <w:p w:rsidR="79F3B242" w:rsidP="72FE493B" w:rsidRDefault="79F3B242" w14:paraId="5B98D587" w14:textId="42B3F3E9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2FE493B" w:rsidR="79F3B242">
        <w:rPr>
          <w:rFonts w:ascii="Times New Roman" w:hAnsi="Times New Roman"/>
          <w:sz w:val="24"/>
          <w:szCs w:val="24"/>
        </w:rPr>
        <w:t>Great Tyler Cleanup: April 12, 2025</w:t>
      </w:r>
    </w:p>
    <w:p w:rsidR="0041464C" w:rsidP="75D1113A" w:rsidRDefault="0041464C" w14:paraId="1A384B93" w14:textId="0AA98611" w14:noSpellErr="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5D1113A" w:rsidR="0041464C">
        <w:rPr>
          <w:rFonts w:ascii="Times New Roman" w:hAnsi="Times New Roman"/>
          <w:sz w:val="24"/>
          <w:szCs w:val="24"/>
        </w:rPr>
        <w:t>Identify</w:t>
      </w:r>
      <w:r w:rsidRPr="75D1113A" w:rsidR="0041464C">
        <w:rPr>
          <w:rFonts w:ascii="Times New Roman" w:hAnsi="Times New Roman"/>
          <w:sz w:val="24"/>
          <w:szCs w:val="24"/>
        </w:rPr>
        <w:t xml:space="preserve"> future agenda items. </w:t>
      </w:r>
    </w:p>
    <w:p w:rsidRPr="00F80C9B" w:rsidR="0041464C" w:rsidP="75D1113A" w:rsidRDefault="0041464C" w14:paraId="7CB7FE72" w14:textId="77777777" w14:noSpellErr="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75D1113A" w:rsidR="0041464C">
        <w:rPr>
          <w:rFonts w:ascii="Times New Roman" w:hAnsi="Times New Roman"/>
          <w:sz w:val="24"/>
          <w:szCs w:val="24"/>
        </w:rPr>
        <w:t>Adjourn.</w:t>
      </w:r>
    </w:p>
    <w:p w:rsidRPr="00372955" w:rsidR="0041464C" w:rsidP="0041464C" w:rsidRDefault="0041464C" w14:paraId="39A95686" w14:textId="77777777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72955">
        <w:rPr>
          <w:rFonts w:ascii="Times New Roman" w:hAnsi="Times New Roman" w:cs="Times New Roman"/>
          <w:sz w:val="24"/>
          <w:szCs w:val="24"/>
        </w:rPr>
        <w:t>CERTIFICATE OF POSTING</w:t>
      </w:r>
    </w:p>
    <w:p w:rsidRPr="00372955" w:rsidR="0041464C" w:rsidP="0041464C" w:rsidRDefault="0041464C" w14:paraId="306916F1" w14:textId="77777777">
      <w:pPr>
        <w:jc w:val="both"/>
        <w:rPr>
          <w:rFonts w:ascii="Times New Roman" w:hAnsi="Times New Roman"/>
          <w:szCs w:val="24"/>
        </w:rPr>
      </w:pPr>
    </w:p>
    <w:p w:rsidRPr="00372955" w:rsidR="0041464C" w:rsidP="0041464C" w:rsidRDefault="0041464C" w14:paraId="4AA1E13C" w14:textId="53387194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AE1CF2">
        <w:rPr>
          <w:rFonts w:ascii="Times New Roman" w:hAnsi="Times New Roman"/>
          <w:szCs w:val="24"/>
        </w:rPr>
        <w:t>4</w:t>
      </w:r>
      <w:r w:rsidRPr="00372955">
        <w:rPr>
          <w:rFonts w:ascii="Times New Roman" w:hAnsi="Times New Roman"/>
          <w:szCs w:val="24"/>
        </w:rPr>
        <w:t>, at ___________, the above notice was posted on the bulletin boards of City Hall.</w:t>
      </w:r>
    </w:p>
    <w:p w:rsidRPr="00372955" w:rsidR="0041464C" w:rsidP="0041464C" w:rsidRDefault="0041464C" w14:paraId="3F4A91CA" w14:textId="77777777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</w:p>
    <w:p w:rsidRPr="00372955" w:rsidR="0041464C" w:rsidP="0041464C" w:rsidRDefault="0041464C" w14:paraId="2AC7C7CD" w14:textId="77777777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>_______________________________________</w:t>
      </w:r>
    </w:p>
    <w:p w:rsidRPr="00372955" w:rsidR="0041464C" w:rsidP="0041464C" w:rsidRDefault="0041464C" w14:paraId="4D48E002" w14:textId="77777777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>City Clerk or Staff Designee</w:t>
      </w:r>
    </w:p>
    <w:p w:rsidRPr="00372955" w:rsidR="0041464C" w:rsidP="0041464C" w:rsidRDefault="0041464C" w14:paraId="7FC69313" w14:textId="77777777">
      <w:pPr>
        <w:rPr>
          <w:rFonts w:ascii="Times New Roman" w:hAnsi="Times New Roman"/>
          <w:szCs w:val="24"/>
        </w:rPr>
      </w:pPr>
    </w:p>
    <w:p w:rsidRPr="00372955" w:rsidR="0041464C" w:rsidP="0041464C" w:rsidRDefault="0041464C" w14:paraId="000544C1" w14:textId="77777777">
      <w:pPr>
        <w:rPr>
          <w:rFonts w:ascii="Times New Roman" w:hAnsi="Times New Roman"/>
          <w:szCs w:val="24"/>
        </w:rPr>
      </w:pPr>
    </w:p>
    <w:p w:rsidRPr="00372955" w:rsidR="0041464C" w:rsidP="0041464C" w:rsidRDefault="0041464C" w14:paraId="652B5589" w14:textId="7C26AA28">
      <w:pPr>
        <w:jc w:val="both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AE1CF2">
        <w:rPr>
          <w:rFonts w:ascii="Times New Roman" w:hAnsi="Times New Roman"/>
          <w:szCs w:val="24"/>
        </w:rPr>
        <w:t>4</w:t>
      </w:r>
      <w:r w:rsidRPr="00372955">
        <w:rPr>
          <w:rFonts w:ascii="Times New Roman" w:hAnsi="Times New Roman"/>
          <w:szCs w:val="24"/>
        </w:rPr>
        <w:t>, at _________, the above notice was posted at</w:t>
      </w:r>
      <w:r>
        <w:rPr>
          <w:rFonts w:ascii="Times New Roman" w:hAnsi="Times New Roman"/>
          <w:szCs w:val="24"/>
        </w:rPr>
        <w:t xml:space="preserve"> 420 Rose Park Drive, Tyler, Texas 75702.</w:t>
      </w:r>
    </w:p>
    <w:p w:rsidRPr="00372955" w:rsidR="0041464C" w:rsidP="0041464C" w:rsidRDefault="0041464C" w14:paraId="4A7D562A" w14:textId="77777777">
      <w:pPr>
        <w:jc w:val="both"/>
        <w:rPr>
          <w:rFonts w:ascii="Times New Roman" w:hAnsi="Times New Roman"/>
          <w:szCs w:val="24"/>
        </w:rPr>
      </w:pPr>
    </w:p>
    <w:p w:rsidRPr="00372955" w:rsidR="0041464C" w:rsidP="0041464C" w:rsidRDefault="0041464C" w14:paraId="455F7874" w14:textId="77777777">
      <w:pPr>
        <w:ind w:left="3600" w:firstLine="720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_______________________________________</w:t>
      </w:r>
    </w:p>
    <w:p w:rsidRPr="00372955" w:rsidR="0041464C" w:rsidP="0041464C" w:rsidRDefault="0041464C" w14:paraId="7A9CC2E5" w14:textId="77777777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>Staff Designee</w:t>
      </w:r>
    </w:p>
    <w:p w:rsidRPr="00372955" w:rsidR="0041464C" w:rsidP="0041464C" w:rsidRDefault="0041464C" w14:paraId="6AEDB357" w14:textId="77777777">
      <w:pPr>
        <w:spacing w:line="360" w:lineRule="auto"/>
        <w:rPr>
          <w:rFonts w:ascii="Times New Roman" w:hAnsi="Times New Roman"/>
          <w:szCs w:val="24"/>
        </w:rPr>
      </w:pPr>
    </w:p>
    <w:p w:rsidRPr="0041464C" w:rsidR="00372955" w:rsidP="0041464C" w:rsidRDefault="00372955" w14:paraId="0BF14F4A" w14:textId="77777777"/>
    <w:sectPr w:rsidRPr="0041464C" w:rsidR="00372955" w:rsidSect="00A91B42">
      <w:footerReference w:type="default" r:id="rId14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6ADC" w:rsidP="00E764B4" w:rsidRDefault="004E6ADC" w14:paraId="0C493CC0" w14:textId="77777777">
      <w:r>
        <w:separator/>
      </w:r>
    </w:p>
  </w:endnote>
  <w:endnote w:type="continuationSeparator" w:id="0">
    <w:p w:rsidR="004E6ADC" w:rsidP="00E764B4" w:rsidRDefault="004E6ADC" w14:paraId="1C9ACBB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3018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Pr="00E764B4" w:rsidR="000E7360" w:rsidRDefault="000E7360" w14:paraId="5427AD17" w14:textId="3225D56F">
        <w:pPr>
          <w:pStyle w:val="Footer"/>
          <w:jc w:val="center"/>
          <w:rPr>
            <w:rFonts w:ascii="Times New Roman" w:hAnsi="Times New Roman"/>
            <w:sz w:val="20"/>
          </w:rPr>
        </w:pPr>
        <w:r w:rsidRPr="00E764B4">
          <w:rPr>
            <w:rFonts w:ascii="Times New Roman" w:hAnsi="Times New Roman"/>
            <w:sz w:val="20"/>
          </w:rPr>
          <w:fldChar w:fldCharType="begin"/>
        </w:r>
        <w:r w:rsidRPr="00E764B4">
          <w:rPr>
            <w:rFonts w:ascii="Times New Roman" w:hAnsi="Times New Roman"/>
            <w:sz w:val="20"/>
          </w:rPr>
          <w:instrText xml:space="preserve"> PAGE   \* MERGEFORMAT </w:instrText>
        </w:r>
        <w:r w:rsidRPr="00E764B4">
          <w:rPr>
            <w:rFonts w:ascii="Times New Roman" w:hAnsi="Times New Roman"/>
            <w:sz w:val="20"/>
          </w:rPr>
          <w:fldChar w:fldCharType="separate"/>
        </w:r>
        <w:r w:rsidR="00DA408C">
          <w:rPr>
            <w:rFonts w:ascii="Times New Roman" w:hAnsi="Times New Roman"/>
            <w:noProof/>
            <w:sz w:val="20"/>
          </w:rPr>
          <w:t>2</w:t>
        </w:r>
        <w:r w:rsidRPr="00E764B4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:rsidR="000E7360" w:rsidRDefault="000E7360" w14:paraId="112840B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6ADC" w:rsidP="00E764B4" w:rsidRDefault="004E6ADC" w14:paraId="44E5D36C" w14:textId="77777777">
      <w:r>
        <w:separator/>
      </w:r>
    </w:p>
  </w:footnote>
  <w:footnote w:type="continuationSeparator" w:id="0">
    <w:p w:rsidR="004E6ADC" w:rsidP="00E764B4" w:rsidRDefault="004E6ADC" w14:paraId="75C41F3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0EB"/>
    <w:multiLevelType w:val="hybridMultilevel"/>
    <w:tmpl w:val="BEF08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1A17"/>
    <w:multiLevelType w:val="hybridMultilevel"/>
    <w:tmpl w:val="1174FB76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9157B2"/>
    <w:multiLevelType w:val="hybridMultilevel"/>
    <w:tmpl w:val="F5A2F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203BE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727D1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42B2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55A02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6560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F90893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2865703">
    <w:abstractNumId w:val="2"/>
  </w:num>
  <w:num w:numId="2" w16cid:durableId="964429430">
    <w:abstractNumId w:val="7"/>
  </w:num>
  <w:num w:numId="3" w16cid:durableId="2123649944">
    <w:abstractNumId w:val="3"/>
  </w:num>
  <w:num w:numId="4" w16cid:durableId="534512561">
    <w:abstractNumId w:val="5"/>
  </w:num>
  <w:num w:numId="5" w16cid:durableId="1722439977">
    <w:abstractNumId w:val="6"/>
  </w:num>
  <w:num w:numId="6" w16cid:durableId="773325372">
    <w:abstractNumId w:val="8"/>
  </w:num>
  <w:num w:numId="7" w16cid:durableId="1077169393">
    <w:abstractNumId w:val="4"/>
  </w:num>
  <w:num w:numId="8" w16cid:durableId="247275213">
    <w:abstractNumId w:val="1"/>
  </w:num>
  <w:num w:numId="9" w16cid:durableId="9695584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518129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s-US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F1"/>
    <w:rsid w:val="00001233"/>
    <w:rsid w:val="0000180E"/>
    <w:rsid w:val="0000327E"/>
    <w:rsid w:val="00004C04"/>
    <w:rsid w:val="0000747A"/>
    <w:rsid w:val="00011AFD"/>
    <w:rsid w:val="0001313A"/>
    <w:rsid w:val="000135B2"/>
    <w:rsid w:val="00014B08"/>
    <w:rsid w:val="000158AD"/>
    <w:rsid w:val="0001685B"/>
    <w:rsid w:val="00020933"/>
    <w:rsid w:val="000246D2"/>
    <w:rsid w:val="00025030"/>
    <w:rsid w:val="0003083B"/>
    <w:rsid w:val="00031B1B"/>
    <w:rsid w:val="00033996"/>
    <w:rsid w:val="000358C0"/>
    <w:rsid w:val="00035D74"/>
    <w:rsid w:val="00036482"/>
    <w:rsid w:val="000366AF"/>
    <w:rsid w:val="00036807"/>
    <w:rsid w:val="00036F3A"/>
    <w:rsid w:val="00037545"/>
    <w:rsid w:val="00041E06"/>
    <w:rsid w:val="000440B9"/>
    <w:rsid w:val="000458A5"/>
    <w:rsid w:val="0004769C"/>
    <w:rsid w:val="000510B6"/>
    <w:rsid w:val="00051BB8"/>
    <w:rsid w:val="000530B8"/>
    <w:rsid w:val="00054235"/>
    <w:rsid w:val="000556C1"/>
    <w:rsid w:val="00056272"/>
    <w:rsid w:val="00060D42"/>
    <w:rsid w:val="00062FB5"/>
    <w:rsid w:val="00063070"/>
    <w:rsid w:val="00064269"/>
    <w:rsid w:val="00067B81"/>
    <w:rsid w:val="00070906"/>
    <w:rsid w:val="00074AF0"/>
    <w:rsid w:val="00074CE3"/>
    <w:rsid w:val="00075335"/>
    <w:rsid w:val="000766FD"/>
    <w:rsid w:val="000774F4"/>
    <w:rsid w:val="00081167"/>
    <w:rsid w:val="000832F8"/>
    <w:rsid w:val="0008352D"/>
    <w:rsid w:val="0008490C"/>
    <w:rsid w:val="0008507B"/>
    <w:rsid w:val="00085166"/>
    <w:rsid w:val="00086FC8"/>
    <w:rsid w:val="000877E4"/>
    <w:rsid w:val="00092858"/>
    <w:rsid w:val="000961AB"/>
    <w:rsid w:val="00097364"/>
    <w:rsid w:val="000975AA"/>
    <w:rsid w:val="00097A2D"/>
    <w:rsid w:val="000A3990"/>
    <w:rsid w:val="000A4470"/>
    <w:rsid w:val="000A49F1"/>
    <w:rsid w:val="000A6FBB"/>
    <w:rsid w:val="000A7556"/>
    <w:rsid w:val="000A7E40"/>
    <w:rsid w:val="000B268E"/>
    <w:rsid w:val="000B2C49"/>
    <w:rsid w:val="000B3252"/>
    <w:rsid w:val="000B4D8F"/>
    <w:rsid w:val="000B5323"/>
    <w:rsid w:val="000B54CC"/>
    <w:rsid w:val="000B6BF4"/>
    <w:rsid w:val="000C1D6A"/>
    <w:rsid w:val="000C32D1"/>
    <w:rsid w:val="000C35DF"/>
    <w:rsid w:val="000C6725"/>
    <w:rsid w:val="000D2F05"/>
    <w:rsid w:val="000D6D28"/>
    <w:rsid w:val="000E092E"/>
    <w:rsid w:val="000E098E"/>
    <w:rsid w:val="000E0C03"/>
    <w:rsid w:val="000E1E7C"/>
    <w:rsid w:val="000E7360"/>
    <w:rsid w:val="000F2822"/>
    <w:rsid w:val="000F30D2"/>
    <w:rsid w:val="000F4A25"/>
    <w:rsid w:val="00100D16"/>
    <w:rsid w:val="00101C98"/>
    <w:rsid w:val="0010209B"/>
    <w:rsid w:val="001043BE"/>
    <w:rsid w:val="0010530F"/>
    <w:rsid w:val="00105417"/>
    <w:rsid w:val="00105A3E"/>
    <w:rsid w:val="00105FA1"/>
    <w:rsid w:val="001111CC"/>
    <w:rsid w:val="001116C0"/>
    <w:rsid w:val="00111BCB"/>
    <w:rsid w:val="00123C57"/>
    <w:rsid w:val="00124706"/>
    <w:rsid w:val="001268F5"/>
    <w:rsid w:val="00126FBC"/>
    <w:rsid w:val="001278F9"/>
    <w:rsid w:val="00127940"/>
    <w:rsid w:val="00130F78"/>
    <w:rsid w:val="0013117A"/>
    <w:rsid w:val="0013208D"/>
    <w:rsid w:val="00133528"/>
    <w:rsid w:val="001355BE"/>
    <w:rsid w:val="00135A4A"/>
    <w:rsid w:val="00135F39"/>
    <w:rsid w:val="00137497"/>
    <w:rsid w:val="001444B8"/>
    <w:rsid w:val="0014470F"/>
    <w:rsid w:val="00146618"/>
    <w:rsid w:val="001470A5"/>
    <w:rsid w:val="001534CC"/>
    <w:rsid w:val="00155C51"/>
    <w:rsid w:val="00160451"/>
    <w:rsid w:val="00163CAD"/>
    <w:rsid w:val="00164109"/>
    <w:rsid w:val="0016549C"/>
    <w:rsid w:val="00165C4A"/>
    <w:rsid w:val="00166573"/>
    <w:rsid w:val="0017044D"/>
    <w:rsid w:val="001732D6"/>
    <w:rsid w:val="00173A7C"/>
    <w:rsid w:val="001754F5"/>
    <w:rsid w:val="001764A9"/>
    <w:rsid w:val="00177933"/>
    <w:rsid w:val="001804F2"/>
    <w:rsid w:val="0018105F"/>
    <w:rsid w:val="001840B1"/>
    <w:rsid w:val="001842FE"/>
    <w:rsid w:val="0018461C"/>
    <w:rsid w:val="001874B5"/>
    <w:rsid w:val="00191DD8"/>
    <w:rsid w:val="00192A6A"/>
    <w:rsid w:val="0019654F"/>
    <w:rsid w:val="001A06DD"/>
    <w:rsid w:val="001A259D"/>
    <w:rsid w:val="001A31EB"/>
    <w:rsid w:val="001A6DE3"/>
    <w:rsid w:val="001A7401"/>
    <w:rsid w:val="001A7538"/>
    <w:rsid w:val="001B18F9"/>
    <w:rsid w:val="001B493B"/>
    <w:rsid w:val="001C0A7C"/>
    <w:rsid w:val="001C24E9"/>
    <w:rsid w:val="001C383F"/>
    <w:rsid w:val="001C54A7"/>
    <w:rsid w:val="001C54D2"/>
    <w:rsid w:val="001C5911"/>
    <w:rsid w:val="001C5B28"/>
    <w:rsid w:val="001C5C6E"/>
    <w:rsid w:val="001D07C8"/>
    <w:rsid w:val="001D12C9"/>
    <w:rsid w:val="001D1BD7"/>
    <w:rsid w:val="001D383A"/>
    <w:rsid w:val="001D3B88"/>
    <w:rsid w:val="001D3FF2"/>
    <w:rsid w:val="001D4A80"/>
    <w:rsid w:val="001D5B7D"/>
    <w:rsid w:val="001E02A8"/>
    <w:rsid w:val="001E0682"/>
    <w:rsid w:val="001E1069"/>
    <w:rsid w:val="001E1918"/>
    <w:rsid w:val="001E2957"/>
    <w:rsid w:val="001E3042"/>
    <w:rsid w:val="001E51C5"/>
    <w:rsid w:val="001E72CE"/>
    <w:rsid w:val="001F1D7E"/>
    <w:rsid w:val="001F2B35"/>
    <w:rsid w:val="001F6BA5"/>
    <w:rsid w:val="00203748"/>
    <w:rsid w:val="00203849"/>
    <w:rsid w:val="00204DE7"/>
    <w:rsid w:val="002051E8"/>
    <w:rsid w:val="002123E1"/>
    <w:rsid w:val="002128B5"/>
    <w:rsid w:val="002153C4"/>
    <w:rsid w:val="00215AC9"/>
    <w:rsid w:val="0021627D"/>
    <w:rsid w:val="00216996"/>
    <w:rsid w:val="00221E5B"/>
    <w:rsid w:val="0022219A"/>
    <w:rsid w:val="00222C9B"/>
    <w:rsid w:val="00226703"/>
    <w:rsid w:val="00230AF4"/>
    <w:rsid w:val="00231330"/>
    <w:rsid w:val="0023185C"/>
    <w:rsid w:val="00234E5D"/>
    <w:rsid w:val="0023646F"/>
    <w:rsid w:val="00240225"/>
    <w:rsid w:val="00240C88"/>
    <w:rsid w:val="00242A5B"/>
    <w:rsid w:val="002431AF"/>
    <w:rsid w:val="00243398"/>
    <w:rsid w:val="0024770F"/>
    <w:rsid w:val="00251A82"/>
    <w:rsid w:val="00253985"/>
    <w:rsid w:val="00253BD0"/>
    <w:rsid w:val="002558A0"/>
    <w:rsid w:val="00256F55"/>
    <w:rsid w:val="00257840"/>
    <w:rsid w:val="00260813"/>
    <w:rsid w:val="00260900"/>
    <w:rsid w:val="00263B7A"/>
    <w:rsid w:val="0026587A"/>
    <w:rsid w:val="00265AFD"/>
    <w:rsid w:val="00266448"/>
    <w:rsid w:val="002674E7"/>
    <w:rsid w:val="00270C6E"/>
    <w:rsid w:val="00272750"/>
    <w:rsid w:val="00277073"/>
    <w:rsid w:val="00284FEB"/>
    <w:rsid w:val="00286A94"/>
    <w:rsid w:val="00286EDE"/>
    <w:rsid w:val="002903E7"/>
    <w:rsid w:val="00292CB0"/>
    <w:rsid w:val="00293D0F"/>
    <w:rsid w:val="00294560"/>
    <w:rsid w:val="00294A05"/>
    <w:rsid w:val="002954FB"/>
    <w:rsid w:val="002A05DD"/>
    <w:rsid w:val="002A2EF8"/>
    <w:rsid w:val="002A738E"/>
    <w:rsid w:val="002B32FC"/>
    <w:rsid w:val="002B3CCE"/>
    <w:rsid w:val="002B511C"/>
    <w:rsid w:val="002B709D"/>
    <w:rsid w:val="002C0AC0"/>
    <w:rsid w:val="002C0FDD"/>
    <w:rsid w:val="002C505A"/>
    <w:rsid w:val="002C7C45"/>
    <w:rsid w:val="002D223D"/>
    <w:rsid w:val="002D5964"/>
    <w:rsid w:val="002D5AAB"/>
    <w:rsid w:val="002D7BDC"/>
    <w:rsid w:val="002D7E1C"/>
    <w:rsid w:val="002E0ECC"/>
    <w:rsid w:val="002E3776"/>
    <w:rsid w:val="002E6B86"/>
    <w:rsid w:val="002E7625"/>
    <w:rsid w:val="002F14B0"/>
    <w:rsid w:val="002F3CDA"/>
    <w:rsid w:val="002F4FDA"/>
    <w:rsid w:val="002F57D8"/>
    <w:rsid w:val="00301AF9"/>
    <w:rsid w:val="00301EAA"/>
    <w:rsid w:val="0030375C"/>
    <w:rsid w:val="00307CFB"/>
    <w:rsid w:val="00307FCB"/>
    <w:rsid w:val="003104B6"/>
    <w:rsid w:val="00312019"/>
    <w:rsid w:val="00312F7D"/>
    <w:rsid w:val="00313890"/>
    <w:rsid w:val="00313B3F"/>
    <w:rsid w:val="00315300"/>
    <w:rsid w:val="00316141"/>
    <w:rsid w:val="00316542"/>
    <w:rsid w:val="0031760C"/>
    <w:rsid w:val="003208B5"/>
    <w:rsid w:val="00322019"/>
    <w:rsid w:val="003228FA"/>
    <w:rsid w:val="00322BA2"/>
    <w:rsid w:val="00324E62"/>
    <w:rsid w:val="003346B8"/>
    <w:rsid w:val="00340A44"/>
    <w:rsid w:val="00341A86"/>
    <w:rsid w:val="00341DA8"/>
    <w:rsid w:val="00343282"/>
    <w:rsid w:val="0034452F"/>
    <w:rsid w:val="0034504B"/>
    <w:rsid w:val="00345231"/>
    <w:rsid w:val="0034579A"/>
    <w:rsid w:val="00345C0D"/>
    <w:rsid w:val="00346409"/>
    <w:rsid w:val="003512F9"/>
    <w:rsid w:val="003525BA"/>
    <w:rsid w:val="003528AF"/>
    <w:rsid w:val="003555D9"/>
    <w:rsid w:val="0035700B"/>
    <w:rsid w:val="0036105F"/>
    <w:rsid w:val="0036114D"/>
    <w:rsid w:val="00362076"/>
    <w:rsid w:val="00364FE6"/>
    <w:rsid w:val="00365A0A"/>
    <w:rsid w:val="003722D7"/>
    <w:rsid w:val="00372955"/>
    <w:rsid w:val="00372D5F"/>
    <w:rsid w:val="0037300C"/>
    <w:rsid w:val="003810E3"/>
    <w:rsid w:val="00381776"/>
    <w:rsid w:val="00384770"/>
    <w:rsid w:val="0038499A"/>
    <w:rsid w:val="00385985"/>
    <w:rsid w:val="003900DC"/>
    <w:rsid w:val="00390B1C"/>
    <w:rsid w:val="00397043"/>
    <w:rsid w:val="00397C2F"/>
    <w:rsid w:val="003A010A"/>
    <w:rsid w:val="003A3FD0"/>
    <w:rsid w:val="003A61D2"/>
    <w:rsid w:val="003A6A33"/>
    <w:rsid w:val="003B1194"/>
    <w:rsid w:val="003B1E66"/>
    <w:rsid w:val="003B263A"/>
    <w:rsid w:val="003B2893"/>
    <w:rsid w:val="003B4464"/>
    <w:rsid w:val="003B4AD9"/>
    <w:rsid w:val="003B76F3"/>
    <w:rsid w:val="003C7B77"/>
    <w:rsid w:val="003D2B5D"/>
    <w:rsid w:val="003E2DB3"/>
    <w:rsid w:val="003E355D"/>
    <w:rsid w:val="003E36BD"/>
    <w:rsid w:val="003E5864"/>
    <w:rsid w:val="003E5E6E"/>
    <w:rsid w:val="003E7070"/>
    <w:rsid w:val="003E7797"/>
    <w:rsid w:val="003E7BED"/>
    <w:rsid w:val="003F147F"/>
    <w:rsid w:val="003F2430"/>
    <w:rsid w:val="003F4210"/>
    <w:rsid w:val="003F64B3"/>
    <w:rsid w:val="003F69F6"/>
    <w:rsid w:val="003F70D3"/>
    <w:rsid w:val="003F712E"/>
    <w:rsid w:val="004004E2"/>
    <w:rsid w:val="00400E08"/>
    <w:rsid w:val="00402252"/>
    <w:rsid w:val="00403D65"/>
    <w:rsid w:val="00405C19"/>
    <w:rsid w:val="00406CA6"/>
    <w:rsid w:val="00406D21"/>
    <w:rsid w:val="00406F55"/>
    <w:rsid w:val="0041348A"/>
    <w:rsid w:val="0041464C"/>
    <w:rsid w:val="004157CB"/>
    <w:rsid w:val="00417322"/>
    <w:rsid w:val="0042189B"/>
    <w:rsid w:val="00421C70"/>
    <w:rsid w:val="00425E15"/>
    <w:rsid w:val="00426385"/>
    <w:rsid w:val="0043085C"/>
    <w:rsid w:val="00431D15"/>
    <w:rsid w:val="004324B5"/>
    <w:rsid w:val="00432A47"/>
    <w:rsid w:val="00433642"/>
    <w:rsid w:val="00433EA6"/>
    <w:rsid w:val="0043561E"/>
    <w:rsid w:val="004366CD"/>
    <w:rsid w:val="00436A5E"/>
    <w:rsid w:val="00436A88"/>
    <w:rsid w:val="00437F52"/>
    <w:rsid w:val="00441BB0"/>
    <w:rsid w:val="00444E92"/>
    <w:rsid w:val="00445DB1"/>
    <w:rsid w:val="004573F4"/>
    <w:rsid w:val="004608CF"/>
    <w:rsid w:val="00460A44"/>
    <w:rsid w:val="00463920"/>
    <w:rsid w:val="00463B65"/>
    <w:rsid w:val="00464BFE"/>
    <w:rsid w:val="004661D0"/>
    <w:rsid w:val="004662DC"/>
    <w:rsid w:val="004671E0"/>
    <w:rsid w:val="004673FA"/>
    <w:rsid w:val="00472266"/>
    <w:rsid w:val="00473BB1"/>
    <w:rsid w:val="00473EC1"/>
    <w:rsid w:val="00474D91"/>
    <w:rsid w:val="00475FC1"/>
    <w:rsid w:val="00476244"/>
    <w:rsid w:val="004768AB"/>
    <w:rsid w:val="004773DE"/>
    <w:rsid w:val="004776FB"/>
    <w:rsid w:val="004779AC"/>
    <w:rsid w:val="00480676"/>
    <w:rsid w:val="004857AC"/>
    <w:rsid w:val="00491471"/>
    <w:rsid w:val="00491C2E"/>
    <w:rsid w:val="00493FC4"/>
    <w:rsid w:val="00494294"/>
    <w:rsid w:val="00495899"/>
    <w:rsid w:val="0049641D"/>
    <w:rsid w:val="004A0A8D"/>
    <w:rsid w:val="004A2E8E"/>
    <w:rsid w:val="004A2F79"/>
    <w:rsid w:val="004A4405"/>
    <w:rsid w:val="004A48B9"/>
    <w:rsid w:val="004A72C2"/>
    <w:rsid w:val="004A7DBF"/>
    <w:rsid w:val="004B08CF"/>
    <w:rsid w:val="004B16D1"/>
    <w:rsid w:val="004B3252"/>
    <w:rsid w:val="004B41FD"/>
    <w:rsid w:val="004B5D2D"/>
    <w:rsid w:val="004B6596"/>
    <w:rsid w:val="004C0089"/>
    <w:rsid w:val="004C026C"/>
    <w:rsid w:val="004C0B37"/>
    <w:rsid w:val="004C107F"/>
    <w:rsid w:val="004C3824"/>
    <w:rsid w:val="004C3C1D"/>
    <w:rsid w:val="004C68E2"/>
    <w:rsid w:val="004D3FF6"/>
    <w:rsid w:val="004D40C0"/>
    <w:rsid w:val="004D4497"/>
    <w:rsid w:val="004D5205"/>
    <w:rsid w:val="004D679E"/>
    <w:rsid w:val="004E233F"/>
    <w:rsid w:val="004E4E5F"/>
    <w:rsid w:val="004E62B3"/>
    <w:rsid w:val="004E6ADC"/>
    <w:rsid w:val="004F5B46"/>
    <w:rsid w:val="004F5F99"/>
    <w:rsid w:val="004F68E3"/>
    <w:rsid w:val="00503758"/>
    <w:rsid w:val="00504FF0"/>
    <w:rsid w:val="00510EF6"/>
    <w:rsid w:val="0051179C"/>
    <w:rsid w:val="00514108"/>
    <w:rsid w:val="005158B2"/>
    <w:rsid w:val="00516EEF"/>
    <w:rsid w:val="00517210"/>
    <w:rsid w:val="00517DFE"/>
    <w:rsid w:val="005214AA"/>
    <w:rsid w:val="00521EFD"/>
    <w:rsid w:val="005233A3"/>
    <w:rsid w:val="00523AB1"/>
    <w:rsid w:val="00524141"/>
    <w:rsid w:val="005267F0"/>
    <w:rsid w:val="00526AF1"/>
    <w:rsid w:val="00526F08"/>
    <w:rsid w:val="005272F2"/>
    <w:rsid w:val="00530A18"/>
    <w:rsid w:val="0053199B"/>
    <w:rsid w:val="00532D40"/>
    <w:rsid w:val="005338D8"/>
    <w:rsid w:val="005340AE"/>
    <w:rsid w:val="0053413B"/>
    <w:rsid w:val="00536A3E"/>
    <w:rsid w:val="0054134D"/>
    <w:rsid w:val="00541AD8"/>
    <w:rsid w:val="00541C52"/>
    <w:rsid w:val="00542C32"/>
    <w:rsid w:val="0054690D"/>
    <w:rsid w:val="005524F6"/>
    <w:rsid w:val="0055565E"/>
    <w:rsid w:val="00555ED0"/>
    <w:rsid w:val="00563597"/>
    <w:rsid w:val="00564EC5"/>
    <w:rsid w:val="00571D07"/>
    <w:rsid w:val="00572047"/>
    <w:rsid w:val="005725BB"/>
    <w:rsid w:val="0057321B"/>
    <w:rsid w:val="005734EF"/>
    <w:rsid w:val="00576E76"/>
    <w:rsid w:val="00581761"/>
    <w:rsid w:val="00581ED1"/>
    <w:rsid w:val="00582184"/>
    <w:rsid w:val="00582D0B"/>
    <w:rsid w:val="0058423C"/>
    <w:rsid w:val="005842CE"/>
    <w:rsid w:val="0058434C"/>
    <w:rsid w:val="00584652"/>
    <w:rsid w:val="00586133"/>
    <w:rsid w:val="005862BF"/>
    <w:rsid w:val="00587F5C"/>
    <w:rsid w:val="00591079"/>
    <w:rsid w:val="00592586"/>
    <w:rsid w:val="00593E07"/>
    <w:rsid w:val="00594ACE"/>
    <w:rsid w:val="00594B8F"/>
    <w:rsid w:val="005959D6"/>
    <w:rsid w:val="005A034D"/>
    <w:rsid w:val="005A1A7A"/>
    <w:rsid w:val="005A2957"/>
    <w:rsid w:val="005A4ED1"/>
    <w:rsid w:val="005B457D"/>
    <w:rsid w:val="005B5B78"/>
    <w:rsid w:val="005B62AC"/>
    <w:rsid w:val="005C00D1"/>
    <w:rsid w:val="005C0538"/>
    <w:rsid w:val="005C2030"/>
    <w:rsid w:val="005C2080"/>
    <w:rsid w:val="005C3E7C"/>
    <w:rsid w:val="005C421C"/>
    <w:rsid w:val="005C535C"/>
    <w:rsid w:val="005C56EF"/>
    <w:rsid w:val="005C6FC0"/>
    <w:rsid w:val="005D01CA"/>
    <w:rsid w:val="005D0F05"/>
    <w:rsid w:val="005D416B"/>
    <w:rsid w:val="005E02B4"/>
    <w:rsid w:val="005E2C39"/>
    <w:rsid w:val="005E44B7"/>
    <w:rsid w:val="005E6275"/>
    <w:rsid w:val="005F45A3"/>
    <w:rsid w:val="005F592C"/>
    <w:rsid w:val="00600074"/>
    <w:rsid w:val="00601426"/>
    <w:rsid w:val="00605167"/>
    <w:rsid w:val="006051AE"/>
    <w:rsid w:val="00605F8D"/>
    <w:rsid w:val="00606907"/>
    <w:rsid w:val="006121E8"/>
    <w:rsid w:val="006134CE"/>
    <w:rsid w:val="00614323"/>
    <w:rsid w:val="00614779"/>
    <w:rsid w:val="006178E3"/>
    <w:rsid w:val="006179A3"/>
    <w:rsid w:val="00620787"/>
    <w:rsid w:val="00624BCD"/>
    <w:rsid w:val="00626572"/>
    <w:rsid w:val="0062768D"/>
    <w:rsid w:val="006300A5"/>
    <w:rsid w:val="00630E8A"/>
    <w:rsid w:val="00631281"/>
    <w:rsid w:val="00631C48"/>
    <w:rsid w:val="0063446F"/>
    <w:rsid w:val="00637CC2"/>
    <w:rsid w:val="00644977"/>
    <w:rsid w:val="0064572C"/>
    <w:rsid w:val="00646AFA"/>
    <w:rsid w:val="00650544"/>
    <w:rsid w:val="0065283D"/>
    <w:rsid w:val="006554BE"/>
    <w:rsid w:val="00656F3B"/>
    <w:rsid w:val="00656F4F"/>
    <w:rsid w:val="00656FDD"/>
    <w:rsid w:val="006570E6"/>
    <w:rsid w:val="00660B84"/>
    <w:rsid w:val="0066235F"/>
    <w:rsid w:val="00666D5E"/>
    <w:rsid w:val="00674531"/>
    <w:rsid w:val="00676F18"/>
    <w:rsid w:val="00681777"/>
    <w:rsid w:val="00682C3A"/>
    <w:rsid w:val="0068726A"/>
    <w:rsid w:val="00690864"/>
    <w:rsid w:val="00691519"/>
    <w:rsid w:val="00694FD8"/>
    <w:rsid w:val="00695231"/>
    <w:rsid w:val="00695344"/>
    <w:rsid w:val="006964A1"/>
    <w:rsid w:val="00696EBF"/>
    <w:rsid w:val="006A066A"/>
    <w:rsid w:val="006A6B6B"/>
    <w:rsid w:val="006A7A7B"/>
    <w:rsid w:val="006B053C"/>
    <w:rsid w:val="006B470F"/>
    <w:rsid w:val="006B55D3"/>
    <w:rsid w:val="006B5B71"/>
    <w:rsid w:val="006B5E14"/>
    <w:rsid w:val="006B762D"/>
    <w:rsid w:val="006B7CC7"/>
    <w:rsid w:val="006C43E0"/>
    <w:rsid w:val="006C5F7E"/>
    <w:rsid w:val="006D3393"/>
    <w:rsid w:val="006D461E"/>
    <w:rsid w:val="006D4BD1"/>
    <w:rsid w:val="006D57A5"/>
    <w:rsid w:val="006D7B3D"/>
    <w:rsid w:val="006E03E4"/>
    <w:rsid w:val="006E0FC3"/>
    <w:rsid w:val="006E14FD"/>
    <w:rsid w:val="006E5EE5"/>
    <w:rsid w:val="006E767A"/>
    <w:rsid w:val="006F276D"/>
    <w:rsid w:val="006F2D8C"/>
    <w:rsid w:val="006F3D10"/>
    <w:rsid w:val="006F4E03"/>
    <w:rsid w:val="006F5AC9"/>
    <w:rsid w:val="006F6A67"/>
    <w:rsid w:val="006F7A4C"/>
    <w:rsid w:val="006F7D5E"/>
    <w:rsid w:val="00701523"/>
    <w:rsid w:val="00703385"/>
    <w:rsid w:val="00703861"/>
    <w:rsid w:val="007038BD"/>
    <w:rsid w:val="00704E44"/>
    <w:rsid w:val="00710666"/>
    <w:rsid w:val="0071080E"/>
    <w:rsid w:val="007149E4"/>
    <w:rsid w:val="00715A5F"/>
    <w:rsid w:val="007179A7"/>
    <w:rsid w:val="00720BE9"/>
    <w:rsid w:val="007224FB"/>
    <w:rsid w:val="007248F8"/>
    <w:rsid w:val="0072660D"/>
    <w:rsid w:val="0072693D"/>
    <w:rsid w:val="00726FF1"/>
    <w:rsid w:val="00731104"/>
    <w:rsid w:val="007325D0"/>
    <w:rsid w:val="00734D77"/>
    <w:rsid w:val="00736A37"/>
    <w:rsid w:val="0074329A"/>
    <w:rsid w:val="00746E44"/>
    <w:rsid w:val="007526BF"/>
    <w:rsid w:val="0075270C"/>
    <w:rsid w:val="00754B3B"/>
    <w:rsid w:val="00754C63"/>
    <w:rsid w:val="007577E4"/>
    <w:rsid w:val="0076312E"/>
    <w:rsid w:val="007639D4"/>
    <w:rsid w:val="00764DF8"/>
    <w:rsid w:val="00765461"/>
    <w:rsid w:val="007701DA"/>
    <w:rsid w:val="007734C9"/>
    <w:rsid w:val="007745C4"/>
    <w:rsid w:val="007754A0"/>
    <w:rsid w:val="00780C03"/>
    <w:rsid w:val="00780ECF"/>
    <w:rsid w:val="00781E05"/>
    <w:rsid w:val="00781EC1"/>
    <w:rsid w:val="0078213C"/>
    <w:rsid w:val="0078318E"/>
    <w:rsid w:val="007834A8"/>
    <w:rsid w:val="00785C3B"/>
    <w:rsid w:val="00787367"/>
    <w:rsid w:val="007921F1"/>
    <w:rsid w:val="007950D7"/>
    <w:rsid w:val="00796748"/>
    <w:rsid w:val="007A0639"/>
    <w:rsid w:val="007A1AEB"/>
    <w:rsid w:val="007A4782"/>
    <w:rsid w:val="007A5E8A"/>
    <w:rsid w:val="007B0BED"/>
    <w:rsid w:val="007B3CC1"/>
    <w:rsid w:val="007B62B2"/>
    <w:rsid w:val="007B6398"/>
    <w:rsid w:val="007B686E"/>
    <w:rsid w:val="007C0405"/>
    <w:rsid w:val="007C1352"/>
    <w:rsid w:val="007C2A50"/>
    <w:rsid w:val="007C3237"/>
    <w:rsid w:val="007C6835"/>
    <w:rsid w:val="007C69E5"/>
    <w:rsid w:val="007D3E2C"/>
    <w:rsid w:val="007D6372"/>
    <w:rsid w:val="007D6710"/>
    <w:rsid w:val="007D7219"/>
    <w:rsid w:val="007E0D12"/>
    <w:rsid w:val="007E0DA6"/>
    <w:rsid w:val="007E1418"/>
    <w:rsid w:val="007E1AEC"/>
    <w:rsid w:val="007E1B83"/>
    <w:rsid w:val="007E31CE"/>
    <w:rsid w:val="007E35FC"/>
    <w:rsid w:val="007E45FD"/>
    <w:rsid w:val="007E4E2B"/>
    <w:rsid w:val="007E5D0D"/>
    <w:rsid w:val="007E72CD"/>
    <w:rsid w:val="007E7619"/>
    <w:rsid w:val="007F2018"/>
    <w:rsid w:val="007F2292"/>
    <w:rsid w:val="007F22E4"/>
    <w:rsid w:val="007F3520"/>
    <w:rsid w:val="007F51D1"/>
    <w:rsid w:val="007F6316"/>
    <w:rsid w:val="007F7524"/>
    <w:rsid w:val="00800127"/>
    <w:rsid w:val="0080315C"/>
    <w:rsid w:val="0080406F"/>
    <w:rsid w:val="00804D76"/>
    <w:rsid w:val="008058AD"/>
    <w:rsid w:val="008062EC"/>
    <w:rsid w:val="008125C3"/>
    <w:rsid w:val="00812FFB"/>
    <w:rsid w:val="00820030"/>
    <w:rsid w:val="008204A1"/>
    <w:rsid w:val="008215A5"/>
    <w:rsid w:val="00821F4F"/>
    <w:rsid w:val="00822E15"/>
    <w:rsid w:val="00827849"/>
    <w:rsid w:val="00830467"/>
    <w:rsid w:val="00833AE3"/>
    <w:rsid w:val="00834B9C"/>
    <w:rsid w:val="00835F12"/>
    <w:rsid w:val="00843AA2"/>
    <w:rsid w:val="00843FDA"/>
    <w:rsid w:val="00844758"/>
    <w:rsid w:val="0085099C"/>
    <w:rsid w:val="00851CC7"/>
    <w:rsid w:val="008530BB"/>
    <w:rsid w:val="00853C7B"/>
    <w:rsid w:val="00854980"/>
    <w:rsid w:val="008607D6"/>
    <w:rsid w:val="00865749"/>
    <w:rsid w:val="00865E25"/>
    <w:rsid w:val="008712D2"/>
    <w:rsid w:val="0087195C"/>
    <w:rsid w:val="00871B9A"/>
    <w:rsid w:val="00873DCF"/>
    <w:rsid w:val="00874582"/>
    <w:rsid w:val="0087522E"/>
    <w:rsid w:val="008755E7"/>
    <w:rsid w:val="008829AA"/>
    <w:rsid w:val="00883074"/>
    <w:rsid w:val="0088343C"/>
    <w:rsid w:val="0088486F"/>
    <w:rsid w:val="0088621E"/>
    <w:rsid w:val="00886AD5"/>
    <w:rsid w:val="00886FA7"/>
    <w:rsid w:val="00887F92"/>
    <w:rsid w:val="008906AF"/>
    <w:rsid w:val="00891CB3"/>
    <w:rsid w:val="00892B32"/>
    <w:rsid w:val="00894C7B"/>
    <w:rsid w:val="008953E4"/>
    <w:rsid w:val="0089663C"/>
    <w:rsid w:val="00896F3A"/>
    <w:rsid w:val="008977EB"/>
    <w:rsid w:val="008A0199"/>
    <w:rsid w:val="008A0F4D"/>
    <w:rsid w:val="008A5745"/>
    <w:rsid w:val="008A6F51"/>
    <w:rsid w:val="008B14BF"/>
    <w:rsid w:val="008B162A"/>
    <w:rsid w:val="008B56E1"/>
    <w:rsid w:val="008C0B29"/>
    <w:rsid w:val="008C2B1A"/>
    <w:rsid w:val="008C4B92"/>
    <w:rsid w:val="008C74F5"/>
    <w:rsid w:val="008C7A89"/>
    <w:rsid w:val="008C7E93"/>
    <w:rsid w:val="008D02D7"/>
    <w:rsid w:val="008D239E"/>
    <w:rsid w:val="008D336C"/>
    <w:rsid w:val="008D45CE"/>
    <w:rsid w:val="008D47FF"/>
    <w:rsid w:val="008E5633"/>
    <w:rsid w:val="008E656C"/>
    <w:rsid w:val="008E79BF"/>
    <w:rsid w:val="008F3551"/>
    <w:rsid w:val="008F7FD0"/>
    <w:rsid w:val="00903EF1"/>
    <w:rsid w:val="0090754C"/>
    <w:rsid w:val="00910940"/>
    <w:rsid w:val="00911E3B"/>
    <w:rsid w:val="009129F3"/>
    <w:rsid w:val="009133C7"/>
    <w:rsid w:val="00913E26"/>
    <w:rsid w:val="009141F5"/>
    <w:rsid w:val="00914B43"/>
    <w:rsid w:val="009177D0"/>
    <w:rsid w:val="00920169"/>
    <w:rsid w:val="00924027"/>
    <w:rsid w:val="00924857"/>
    <w:rsid w:val="00924F6B"/>
    <w:rsid w:val="0092619D"/>
    <w:rsid w:val="009276F8"/>
    <w:rsid w:val="00934278"/>
    <w:rsid w:val="0093497A"/>
    <w:rsid w:val="00935228"/>
    <w:rsid w:val="00936409"/>
    <w:rsid w:val="0093792A"/>
    <w:rsid w:val="00937A66"/>
    <w:rsid w:val="009407A0"/>
    <w:rsid w:val="00940E1E"/>
    <w:rsid w:val="00943045"/>
    <w:rsid w:val="00945C78"/>
    <w:rsid w:val="00946D52"/>
    <w:rsid w:val="00950222"/>
    <w:rsid w:val="009514C8"/>
    <w:rsid w:val="00954017"/>
    <w:rsid w:val="009555F9"/>
    <w:rsid w:val="0095624B"/>
    <w:rsid w:val="00956EE5"/>
    <w:rsid w:val="009603A4"/>
    <w:rsid w:val="00960C68"/>
    <w:rsid w:val="00963557"/>
    <w:rsid w:val="00963E8C"/>
    <w:rsid w:val="009659A5"/>
    <w:rsid w:val="009700D2"/>
    <w:rsid w:val="00971D4B"/>
    <w:rsid w:val="00972569"/>
    <w:rsid w:val="00974687"/>
    <w:rsid w:val="00976E2A"/>
    <w:rsid w:val="00982588"/>
    <w:rsid w:val="00983D72"/>
    <w:rsid w:val="00985E90"/>
    <w:rsid w:val="009917C4"/>
    <w:rsid w:val="009923D3"/>
    <w:rsid w:val="00992B65"/>
    <w:rsid w:val="00992F19"/>
    <w:rsid w:val="00994609"/>
    <w:rsid w:val="00994621"/>
    <w:rsid w:val="0099571F"/>
    <w:rsid w:val="0099608B"/>
    <w:rsid w:val="00997710"/>
    <w:rsid w:val="0099790D"/>
    <w:rsid w:val="009A001B"/>
    <w:rsid w:val="009A188C"/>
    <w:rsid w:val="009A2FB9"/>
    <w:rsid w:val="009A62BF"/>
    <w:rsid w:val="009A7892"/>
    <w:rsid w:val="009B03AA"/>
    <w:rsid w:val="009B1416"/>
    <w:rsid w:val="009B32FC"/>
    <w:rsid w:val="009B3F79"/>
    <w:rsid w:val="009C5EF3"/>
    <w:rsid w:val="009C60BE"/>
    <w:rsid w:val="009D288B"/>
    <w:rsid w:val="009D438E"/>
    <w:rsid w:val="009E0258"/>
    <w:rsid w:val="009E1B1D"/>
    <w:rsid w:val="009E1CC5"/>
    <w:rsid w:val="009E646F"/>
    <w:rsid w:val="009E792C"/>
    <w:rsid w:val="009E7D15"/>
    <w:rsid w:val="009F0575"/>
    <w:rsid w:val="009F18B7"/>
    <w:rsid w:val="009F3EC5"/>
    <w:rsid w:val="009F3EF4"/>
    <w:rsid w:val="009F5907"/>
    <w:rsid w:val="009F5C6E"/>
    <w:rsid w:val="009F7FF8"/>
    <w:rsid w:val="00A01D8D"/>
    <w:rsid w:val="00A02553"/>
    <w:rsid w:val="00A02572"/>
    <w:rsid w:val="00A03DFC"/>
    <w:rsid w:val="00A045D2"/>
    <w:rsid w:val="00A05986"/>
    <w:rsid w:val="00A10FB8"/>
    <w:rsid w:val="00A1237B"/>
    <w:rsid w:val="00A12A22"/>
    <w:rsid w:val="00A12DAC"/>
    <w:rsid w:val="00A15626"/>
    <w:rsid w:val="00A1678C"/>
    <w:rsid w:val="00A20344"/>
    <w:rsid w:val="00A20544"/>
    <w:rsid w:val="00A22448"/>
    <w:rsid w:val="00A22B2E"/>
    <w:rsid w:val="00A26EFF"/>
    <w:rsid w:val="00A311EA"/>
    <w:rsid w:val="00A356C9"/>
    <w:rsid w:val="00A35DB4"/>
    <w:rsid w:val="00A50C57"/>
    <w:rsid w:val="00A51F36"/>
    <w:rsid w:val="00A53276"/>
    <w:rsid w:val="00A547C3"/>
    <w:rsid w:val="00A60BB2"/>
    <w:rsid w:val="00A61067"/>
    <w:rsid w:val="00A6186F"/>
    <w:rsid w:val="00A61B49"/>
    <w:rsid w:val="00A64D30"/>
    <w:rsid w:val="00A65EEB"/>
    <w:rsid w:val="00A662AF"/>
    <w:rsid w:val="00A6664B"/>
    <w:rsid w:val="00A70059"/>
    <w:rsid w:val="00A70548"/>
    <w:rsid w:val="00A72DCB"/>
    <w:rsid w:val="00A730F2"/>
    <w:rsid w:val="00A7701D"/>
    <w:rsid w:val="00A81B38"/>
    <w:rsid w:val="00A82DCA"/>
    <w:rsid w:val="00A83ADC"/>
    <w:rsid w:val="00A83F69"/>
    <w:rsid w:val="00A852D1"/>
    <w:rsid w:val="00A861FD"/>
    <w:rsid w:val="00A870F4"/>
    <w:rsid w:val="00A91B42"/>
    <w:rsid w:val="00A948D2"/>
    <w:rsid w:val="00A948E5"/>
    <w:rsid w:val="00A96322"/>
    <w:rsid w:val="00A9653D"/>
    <w:rsid w:val="00A96D64"/>
    <w:rsid w:val="00A97D17"/>
    <w:rsid w:val="00AA07ED"/>
    <w:rsid w:val="00AA0E49"/>
    <w:rsid w:val="00AA3BC4"/>
    <w:rsid w:val="00AA460B"/>
    <w:rsid w:val="00AA54D2"/>
    <w:rsid w:val="00AA6812"/>
    <w:rsid w:val="00AA71E5"/>
    <w:rsid w:val="00AB1BC4"/>
    <w:rsid w:val="00AB51D0"/>
    <w:rsid w:val="00AC2961"/>
    <w:rsid w:val="00AC6B39"/>
    <w:rsid w:val="00AC6E46"/>
    <w:rsid w:val="00AC78C7"/>
    <w:rsid w:val="00AD1284"/>
    <w:rsid w:val="00AD30FE"/>
    <w:rsid w:val="00AD3706"/>
    <w:rsid w:val="00AD385C"/>
    <w:rsid w:val="00AE0081"/>
    <w:rsid w:val="00AE1CF2"/>
    <w:rsid w:val="00AE6C55"/>
    <w:rsid w:val="00AE6EDE"/>
    <w:rsid w:val="00AF3DEE"/>
    <w:rsid w:val="00AF549B"/>
    <w:rsid w:val="00B029F1"/>
    <w:rsid w:val="00B02A24"/>
    <w:rsid w:val="00B044DB"/>
    <w:rsid w:val="00B05514"/>
    <w:rsid w:val="00B07547"/>
    <w:rsid w:val="00B112E7"/>
    <w:rsid w:val="00B122BE"/>
    <w:rsid w:val="00B14A1B"/>
    <w:rsid w:val="00B156C2"/>
    <w:rsid w:val="00B17C9C"/>
    <w:rsid w:val="00B21D4C"/>
    <w:rsid w:val="00B22E3F"/>
    <w:rsid w:val="00B23BDC"/>
    <w:rsid w:val="00B23CCD"/>
    <w:rsid w:val="00B24794"/>
    <w:rsid w:val="00B24A5E"/>
    <w:rsid w:val="00B24F7A"/>
    <w:rsid w:val="00B26697"/>
    <w:rsid w:val="00B337CE"/>
    <w:rsid w:val="00B3473D"/>
    <w:rsid w:val="00B426EB"/>
    <w:rsid w:val="00B42709"/>
    <w:rsid w:val="00B43D95"/>
    <w:rsid w:val="00B446EF"/>
    <w:rsid w:val="00B476E9"/>
    <w:rsid w:val="00B479A1"/>
    <w:rsid w:val="00B52860"/>
    <w:rsid w:val="00B52DE2"/>
    <w:rsid w:val="00B54F08"/>
    <w:rsid w:val="00B57576"/>
    <w:rsid w:val="00B6056C"/>
    <w:rsid w:val="00B60F77"/>
    <w:rsid w:val="00B63033"/>
    <w:rsid w:val="00B6326E"/>
    <w:rsid w:val="00B63769"/>
    <w:rsid w:val="00B64961"/>
    <w:rsid w:val="00B657EB"/>
    <w:rsid w:val="00B7043B"/>
    <w:rsid w:val="00B72631"/>
    <w:rsid w:val="00B75FA7"/>
    <w:rsid w:val="00B81212"/>
    <w:rsid w:val="00B82E68"/>
    <w:rsid w:val="00B84941"/>
    <w:rsid w:val="00B84CB5"/>
    <w:rsid w:val="00B85C24"/>
    <w:rsid w:val="00B90253"/>
    <w:rsid w:val="00B90BFA"/>
    <w:rsid w:val="00B915F8"/>
    <w:rsid w:val="00B93611"/>
    <w:rsid w:val="00B939C3"/>
    <w:rsid w:val="00B93C79"/>
    <w:rsid w:val="00B94CCF"/>
    <w:rsid w:val="00B95DDC"/>
    <w:rsid w:val="00B95DFB"/>
    <w:rsid w:val="00B96F61"/>
    <w:rsid w:val="00BA1344"/>
    <w:rsid w:val="00BA1ACA"/>
    <w:rsid w:val="00BA1F89"/>
    <w:rsid w:val="00BA2100"/>
    <w:rsid w:val="00BA353F"/>
    <w:rsid w:val="00BA59ED"/>
    <w:rsid w:val="00BA6AB3"/>
    <w:rsid w:val="00BB1370"/>
    <w:rsid w:val="00BB267D"/>
    <w:rsid w:val="00BB2983"/>
    <w:rsid w:val="00BB52A3"/>
    <w:rsid w:val="00BB5813"/>
    <w:rsid w:val="00BB676E"/>
    <w:rsid w:val="00BB6783"/>
    <w:rsid w:val="00BD0294"/>
    <w:rsid w:val="00BD0F79"/>
    <w:rsid w:val="00BD2E77"/>
    <w:rsid w:val="00BD4074"/>
    <w:rsid w:val="00BE26C6"/>
    <w:rsid w:val="00BE3895"/>
    <w:rsid w:val="00BE3B58"/>
    <w:rsid w:val="00BE3E66"/>
    <w:rsid w:val="00BE4668"/>
    <w:rsid w:val="00BE60B1"/>
    <w:rsid w:val="00BE7353"/>
    <w:rsid w:val="00BE78CD"/>
    <w:rsid w:val="00BF1D14"/>
    <w:rsid w:val="00BF4B44"/>
    <w:rsid w:val="00BF4E4C"/>
    <w:rsid w:val="00BF5A19"/>
    <w:rsid w:val="00BF67D2"/>
    <w:rsid w:val="00BF6D6D"/>
    <w:rsid w:val="00C01A66"/>
    <w:rsid w:val="00C01EAB"/>
    <w:rsid w:val="00C02807"/>
    <w:rsid w:val="00C038C7"/>
    <w:rsid w:val="00C04042"/>
    <w:rsid w:val="00C04B43"/>
    <w:rsid w:val="00C04E8E"/>
    <w:rsid w:val="00C0586A"/>
    <w:rsid w:val="00C06D09"/>
    <w:rsid w:val="00C07F40"/>
    <w:rsid w:val="00C10C0B"/>
    <w:rsid w:val="00C1286D"/>
    <w:rsid w:val="00C157F0"/>
    <w:rsid w:val="00C17B45"/>
    <w:rsid w:val="00C2185E"/>
    <w:rsid w:val="00C23337"/>
    <w:rsid w:val="00C26D24"/>
    <w:rsid w:val="00C30F19"/>
    <w:rsid w:val="00C31B8B"/>
    <w:rsid w:val="00C366D1"/>
    <w:rsid w:val="00C406F6"/>
    <w:rsid w:val="00C40746"/>
    <w:rsid w:val="00C41A0E"/>
    <w:rsid w:val="00C42A05"/>
    <w:rsid w:val="00C42F37"/>
    <w:rsid w:val="00C43CA1"/>
    <w:rsid w:val="00C453E4"/>
    <w:rsid w:val="00C46D51"/>
    <w:rsid w:val="00C512E3"/>
    <w:rsid w:val="00C51C2E"/>
    <w:rsid w:val="00C521D3"/>
    <w:rsid w:val="00C527D0"/>
    <w:rsid w:val="00C537D1"/>
    <w:rsid w:val="00C53949"/>
    <w:rsid w:val="00C54847"/>
    <w:rsid w:val="00C562C3"/>
    <w:rsid w:val="00C61592"/>
    <w:rsid w:val="00C616B5"/>
    <w:rsid w:val="00C63303"/>
    <w:rsid w:val="00C6709D"/>
    <w:rsid w:val="00C70AB2"/>
    <w:rsid w:val="00C70DFC"/>
    <w:rsid w:val="00C70F8D"/>
    <w:rsid w:val="00C71C46"/>
    <w:rsid w:val="00C721E5"/>
    <w:rsid w:val="00C72B17"/>
    <w:rsid w:val="00C74652"/>
    <w:rsid w:val="00C75405"/>
    <w:rsid w:val="00C759AC"/>
    <w:rsid w:val="00C76B84"/>
    <w:rsid w:val="00C91152"/>
    <w:rsid w:val="00C92813"/>
    <w:rsid w:val="00C92EB1"/>
    <w:rsid w:val="00C96162"/>
    <w:rsid w:val="00C96F68"/>
    <w:rsid w:val="00C97297"/>
    <w:rsid w:val="00CA0B06"/>
    <w:rsid w:val="00CA1F7F"/>
    <w:rsid w:val="00CA3A4A"/>
    <w:rsid w:val="00CA3EFB"/>
    <w:rsid w:val="00CA44AA"/>
    <w:rsid w:val="00CA58E7"/>
    <w:rsid w:val="00CA5E65"/>
    <w:rsid w:val="00CA6BA5"/>
    <w:rsid w:val="00CA7D70"/>
    <w:rsid w:val="00CB53C2"/>
    <w:rsid w:val="00CB5C52"/>
    <w:rsid w:val="00CC0C59"/>
    <w:rsid w:val="00CC10A0"/>
    <w:rsid w:val="00CC3EDE"/>
    <w:rsid w:val="00CC47BB"/>
    <w:rsid w:val="00CD17DF"/>
    <w:rsid w:val="00CD203E"/>
    <w:rsid w:val="00CE17B9"/>
    <w:rsid w:val="00CE2E03"/>
    <w:rsid w:val="00CE2EEC"/>
    <w:rsid w:val="00CE4276"/>
    <w:rsid w:val="00CE6620"/>
    <w:rsid w:val="00CE7E18"/>
    <w:rsid w:val="00CF20D3"/>
    <w:rsid w:val="00CF2AB9"/>
    <w:rsid w:val="00CF2EAD"/>
    <w:rsid w:val="00CF3085"/>
    <w:rsid w:val="00CF3403"/>
    <w:rsid w:val="00CF4A22"/>
    <w:rsid w:val="00CF5055"/>
    <w:rsid w:val="00CF5766"/>
    <w:rsid w:val="00CF597E"/>
    <w:rsid w:val="00D036EA"/>
    <w:rsid w:val="00D044A5"/>
    <w:rsid w:val="00D11CD5"/>
    <w:rsid w:val="00D12B7C"/>
    <w:rsid w:val="00D133F3"/>
    <w:rsid w:val="00D13EB5"/>
    <w:rsid w:val="00D14BF0"/>
    <w:rsid w:val="00D161C1"/>
    <w:rsid w:val="00D231BD"/>
    <w:rsid w:val="00D23F67"/>
    <w:rsid w:val="00D24543"/>
    <w:rsid w:val="00D24694"/>
    <w:rsid w:val="00D26091"/>
    <w:rsid w:val="00D27520"/>
    <w:rsid w:val="00D30707"/>
    <w:rsid w:val="00D31C56"/>
    <w:rsid w:val="00D34D12"/>
    <w:rsid w:val="00D355DF"/>
    <w:rsid w:val="00D35A06"/>
    <w:rsid w:val="00D35C27"/>
    <w:rsid w:val="00D36BC7"/>
    <w:rsid w:val="00D36CDF"/>
    <w:rsid w:val="00D44E41"/>
    <w:rsid w:val="00D4532C"/>
    <w:rsid w:val="00D45911"/>
    <w:rsid w:val="00D45996"/>
    <w:rsid w:val="00D51521"/>
    <w:rsid w:val="00D527C6"/>
    <w:rsid w:val="00D55333"/>
    <w:rsid w:val="00D624A3"/>
    <w:rsid w:val="00D633D4"/>
    <w:rsid w:val="00D679A4"/>
    <w:rsid w:val="00D72ECA"/>
    <w:rsid w:val="00D81E34"/>
    <w:rsid w:val="00D825FB"/>
    <w:rsid w:val="00D82CDC"/>
    <w:rsid w:val="00D83B98"/>
    <w:rsid w:val="00D852C9"/>
    <w:rsid w:val="00D8649B"/>
    <w:rsid w:val="00D87B37"/>
    <w:rsid w:val="00D90522"/>
    <w:rsid w:val="00D9115D"/>
    <w:rsid w:val="00D92302"/>
    <w:rsid w:val="00D92FC8"/>
    <w:rsid w:val="00D93184"/>
    <w:rsid w:val="00D934B2"/>
    <w:rsid w:val="00D93B1D"/>
    <w:rsid w:val="00D95CB2"/>
    <w:rsid w:val="00DA408C"/>
    <w:rsid w:val="00DA4236"/>
    <w:rsid w:val="00DA4603"/>
    <w:rsid w:val="00DA46E5"/>
    <w:rsid w:val="00DA4FEB"/>
    <w:rsid w:val="00DA52FA"/>
    <w:rsid w:val="00DA6300"/>
    <w:rsid w:val="00DA7B31"/>
    <w:rsid w:val="00DB107D"/>
    <w:rsid w:val="00DB279B"/>
    <w:rsid w:val="00DB3E80"/>
    <w:rsid w:val="00DB6182"/>
    <w:rsid w:val="00DC0FAA"/>
    <w:rsid w:val="00DC1927"/>
    <w:rsid w:val="00DC27E0"/>
    <w:rsid w:val="00DC2C37"/>
    <w:rsid w:val="00DC345D"/>
    <w:rsid w:val="00DC36B3"/>
    <w:rsid w:val="00DC4B17"/>
    <w:rsid w:val="00DC597E"/>
    <w:rsid w:val="00DC5E8F"/>
    <w:rsid w:val="00DC7427"/>
    <w:rsid w:val="00DC7479"/>
    <w:rsid w:val="00DD1731"/>
    <w:rsid w:val="00DD1AD4"/>
    <w:rsid w:val="00DD2B56"/>
    <w:rsid w:val="00DD5654"/>
    <w:rsid w:val="00DD756E"/>
    <w:rsid w:val="00DE04D2"/>
    <w:rsid w:val="00DE09A3"/>
    <w:rsid w:val="00DE0C6B"/>
    <w:rsid w:val="00DE21AF"/>
    <w:rsid w:val="00DE36E2"/>
    <w:rsid w:val="00DE662A"/>
    <w:rsid w:val="00DF0B85"/>
    <w:rsid w:val="00DF2D50"/>
    <w:rsid w:val="00DF3F05"/>
    <w:rsid w:val="00DF46B3"/>
    <w:rsid w:val="00DF4815"/>
    <w:rsid w:val="00DF57DF"/>
    <w:rsid w:val="00DF75B8"/>
    <w:rsid w:val="00E02FF3"/>
    <w:rsid w:val="00E04296"/>
    <w:rsid w:val="00E1279F"/>
    <w:rsid w:val="00E1389A"/>
    <w:rsid w:val="00E150C0"/>
    <w:rsid w:val="00E168E7"/>
    <w:rsid w:val="00E16C75"/>
    <w:rsid w:val="00E1794E"/>
    <w:rsid w:val="00E17CB4"/>
    <w:rsid w:val="00E20485"/>
    <w:rsid w:val="00E20CF1"/>
    <w:rsid w:val="00E23865"/>
    <w:rsid w:val="00E26422"/>
    <w:rsid w:val="00E302A0"/>
    <w:rsid w:val="00E302B6"/>
    <w:rsid w:val="00E31FF8"/>
    <w:rsid w:val="00E3232F"/>
    <w:rsid w:val="00E32DCE"/>
    <w:rsid w:val="00E3436C"/>
    <w:rsid w:val="00E349F6"/>
    <w:rsid w:val="00E3652D"/>
    <w:rsid w:val="00E3691E"/>
    <w:rsid w:val="00E41D8D"/>
    <w:rsid w:val="00E424C1"/>
    <w:rsid w:val="00E43892"/>
    <w:rsid w:val="00E4413B"/>
    <w:rsid w:val="00E44CF7"/>
    <w:rsid w:val="00E45242"/>
    <w:rsid w:val="00E474EC"/>
    <w:rsid w:val="00E47BE4"/>
    <w:rsid w:val="00E539DF"/>
    <w:rsid w:val="00E5450E"/>
    <w:rsid w:val="00E551ED"/>
    <w:rsid w:val="00E561B6"/>
    <w:rsid w:val="00E56CAA"/>
    <w:rsid w:val="00E56EC9"/>
    <w:rsid w:val="00E5712C"/>
    <w:rsid w:val="00E6324F"/>
    <w:rsid w:val="00E63873"/>
    <w:rsid w:val="00E65014"/>
    <w:rsid w:val="00E66894"/>
    <w:rsid w:val="00E67589"/>
    <w:rsid w:val="00E677AA"/>
    <w:rsid w:val="00E703FC"/>
    <w:rsid w:val="00E744A3"/>
    <w:rsid w:val="00E75633"/>
    <w:rsid w:val="00E764B4"/>
    <w:rsid w:val="00E76627"/>
    <w:rsid w:val="00E80028"/>
    <w:rsid w:val="00E81819"/>
    <w:rsid w:val="00E841C9"/>
    <w:rsid w:val="00E84EA0"/>
    <w:rsid w:val="00E85EAB"/>
    <w:rsid w:val="00E866D1"/>
    <w:rsid w:val="00E86D11"/>
    <w:rsid w:val="00E87642"/>
    <w:rsid w:val="00E91217"/>
    <w:rsid w:val="00E91A47"/>
    <w:rsid w:val="00E92E1E"/>
    <w:rsid w:val="00E932F8"/>
    <w:rsid w:val="00E9373E"/>
    <w:rsid w:val="00E93A35"/>
    <w:rsid w:val="00E94AC5"/>
    <w:rsid w:val="00E95DE9"/>
    <w:rsid w:val="00EA0316"/>
    <w:rsid w:val="00EA30B7"/>
    <w:rsid w:val="00EA4448"/>
    <w:rsid w:val="00EA5731"/>
    <w:rsid w:val="00EA74F6"/>
    <w:rsid w:val="00EA763A"/>
    <w:rsid w:val="00EB3FCD"/>
    <w:rsid w:val="00EB408C"/>
    <w:rsid w:val="00EB5F86"/>
    <w:rsid w:val="00EB655F"/>
    <w:rsid w:val="00EB6631"/>
    <w:rsid w:val="00EB7226"/>
    <w:rsid w:val="00EB75C4"/>
    <w:rsid w:val="00EC1375"/>
    <w:rsid w:val="00EC1C92"/>
    <w:rsid w:val="00EC2193"/>
    <w:rsid w:val="00EC304B"/>
    <w:rsid w:val="00EC3E77"/>
    <w:rsid w:val="00EC55D9"/>
    <w:rsid w:val="00EC7C31"/>
    <w:rsid w:val="00ED28B7"/>
    <w:rsid w:val="00ED3304"/>
    <w:rsid w:val="00ED4360"/>
    <w:rsid w:val="00ED53C7"/>
    <w:rsid w:val="00EE00A1"/>
    <w:rsid w:val="00EE32D5"/>
    <w:rsid w:val="00EE3CB0"/>
    <w:rsid w:val="00EE51CD"/>
    <w:rsid w:val="00EE7C87"/>
    <w:rsid w:val="00EE7DF3"/>
    <w:rsid w:val="00EF1052"/>
    <w:rsid w:val="00EF2C69"/>
    <w:rsid w:val="00EF4555"/>
    <w:rsid w:val="00EF4B72"/>
    <w:rsid w:val="00EF5028"/>
    <w:rsid w:val="00EF66E8"/>
    <w:rsid w:val="00F023F9"/>
    <w:rsid w:val="00F04269"/>
    <w:rsid w:val="00F049F3"/>
    <w:rsid w:val="00F07040"/>
    <w:rsid w:val="00F07CFD"/>
    <w:rsid w:val="00F16A34"/>
    <w:rsid w:val="00F1758C"/>
    <w:rsid w:val="00F20642"/>
    <w:rsid w:val="00F238ED"/>
    <w:rsid w:val="00F30C5D"/>
    <w:rsid w:val="00F31460"/>
    <w:rsid w:val="00F32B5B"/>
    <w:rsid w:val="00F33AD4"/>
    <w:rsid w:val="00F33D28"/>
    <w:rsid w:val="00F34511"/>
    <w:rsid w:val="00F34A7C"/>
    <w:rsid w:val="00F34CAC"/>
    <w:rsid w:val="00F34D35"/>
    <w:rsid w:val="00F417C7"/>
    <w:rsid w:val="00F41ECF"/>
    <w:rsid w:val="00F4225D"/>
    <w:rsid w:val="00F43A9F"/>
    <w:rsid w:val="00F44D1F"/>
    <w:rsid w:val="00F452B6"/>
    <w:rsid w:val="00F4781A"/>
    <w:rsid w:val="00F507D3"/>
    <w:rsid w:val="00F50DCC"/>
    <w:rsid w:val="00F51F41"/>
    <w:rsid w:val="00F522C9"/>
    <w:rsid w:val="00F53387"/>
    <w:rsid w:val="00F53FBA"/>
    <w:rsid w:val="00F56B5A"/>
    <w:rsid w:val="00F60187"/>
    <w:rsid w:val="00F631B9"/>
    <w:rsid w:val="00F6402B"/>
    <w:rsid w:val="00F65377"/>
    <w:rsid w:val="00F659D6"/>
    <w:rsid w:val="00F65AA5"/>
    <w:rsid w:val="00F664AD"/>
    <w:rsid w:val="00F66C8C"/>
    <w:rsid w:val="00F67723"/>
    <w:rsid w:val="00F67CDF"/>
    <w:rsid w:val="00F70258"/>
    <w:rsid w:val="00F80C9B"/>
    <w:rsid w:val="00F8155E"/>
    <w:rsid w:val="00F81C01"/>
    <w:rsid w:val="00F81CFE"/>
    <w:rsid w:val="00F82785"/>
    <w:rsid w:val="00F83C63"/>
    <w:rsid w:val="00F83F4B"/>
    <w:rsid w:val="00F85EC3"/>
    <w:rsid w:val="00F86F92"/>
    <w:rsid w:val="00F918E0"/>
    <w:rsid w:val="00F91E2C"/>
    <w:rsid w:val="00F91F98"/>
    <w:rsid w:val="00F932CC"/>
    <w:rsid w:val="00F933BB"/>
    <w:rsid w:val="00FA0ABB"/>
    <w:rsid w:val="00FA1EC5"/>
    <w:rsid w:val="00FA3783"/>
    <w:rsid w:val="00FA5464"/>
    <w:rsid w:val="00FA62FE"/>
    <w:rsid w:val="00FB7071"/>
    <w:rsid w:val="00FB736E"/>
    <w:rsid w:val="00FC1B01"/>
    <w:rsid w:val="00FC27E4"/>
    <w:rsid w:val="00FC45EF"/>
    <w:rsid w:val="00FD3206"/>
    <w:rsid w:val="00FD3E9A"/>
    <w:rsid w:val="00FD42F8"/>
    <w:rsid w:val="00FD43DF"/>
    <w:rsid w:val="00FD4FB9"/>
    <w:rsid w:val="00FD5779"/>
    <w:rsid w:val="00FE1E0E"/>
    <w:rsid w:val="00FE550B"/>
    <w:rsid w:val="00FE6B77"/>
    <w:rsid w:val="00FF0E6C"/>
    <w:rsid w:val="00FF1AA3"/>
    <w:rsid w:val="00FF3705"/>
    <w:rsid w:val="00FF659B"/>
    <w:rsid w:val="035934C9"/>
    <w:rsid w:val="0473C4B4"/>
    <w:rsid w:val="05D8D4DE"/>
    <w:rsid w:val="08A8588F"/>
    <w:rsid w:val="0B9E29C7"/>
    <w:rsid w:val="0C8E4D16"/>
    <w:rsid w:val="0CEB40D9"/>
    <w:rsid w:val="0CF8EFD9"/>
    <w:rsid w:val="0FBBA30D"/>
    <w:rsid w:val="10686CBF"/>
    <w:rsid w:val="110ECFC0"/>
    <w:rsid w:val="11833CA0"/>
    <w:rsid w:val="13A80311"/>
    <w:rsid w:val="151D6945"/>
    <w:rsid w:val="17952281"/>
    <w:rsid w:val="1B80622A"/>
    <w:rsid w:val="1B995ED6"/>
    <w:rsid w:val="1C5D8541"/>
    <w:rsid w:val="20930EB7"/>
    <w:rsid w:val="2221E07C"/>
    <w:rsid w:val="236693D4"/>
    <w:rsid w:val="254C92CE"/>
    <w:rsid w:val="26F24272"/>
    <w:rsid w:val="28371153"/>
    <w:rsid w:val="2886162B"/>
    <w:rsid w:val="296E5327"/>
    <w:rsid w:val="2A82811F"/>
    <w:rsid w:val="2A85A1FB"/>
    <w:rsid w:val="2B879D25"/>
    <w:rsid w:val="332C87E9"/>
    <w:rsid w:val="37006734"/>
    <w:rsid w:val="372BEEDB"/>
    <w:rsid w:val="39526AA4"/>
    <w:rsid w:val="3A306CB5"/>
    <w:rsid w:val="3A397862"/>
    <w:rsid w:val="3A707317"/>
    <w:rsid w:val="3E17106C"/>
    <w:rsid w:val="3E27F14C"/>
    <w:rsid w:val="4707CF29"/>
    <w:rsid w:val="476B821A"/>
    <w:rsid w:val="47FBE80A"/>
    <w:rsid w:val="49F5E8E4"/>
    <w:rsid w:val="4B71CEF0"/>
    <w:rsid w:val="4C51FF8A"/>
    <w:rsid w:val="4F5D3B2D"/>
    <w:rsid w:val="50329B3F"/>
    <w:rsid w:val="50935491"/>
    <w:rsid w:val="52A292DF"/>
    <w:rsid w:val="54D804D4"/>
    <w:rsid w:val="5608D1C3"/>
    <w:rsid w:val="5BD0D4F7"/>
    <w:rsid w:val="5D12F0C6"/>
    <w:rsid w:val="5DF116C0"/>
    <w:rsid w:val="643F0EBB"/>
    <w:rsid w:val="65D0F986"/>
    <w:rsid w:val="68C4459A"/>
    <w:rsid w:val="69304E2A"/>
    <w:rsid w:val="6AA0E7D2"/>
    <w:rsid w:val="6C9473A9"/>
    <w:rsid w:val="72FE493B"/>
    <w:rsid w:val="75D1113A"/>
    <w:rsid w:val="781A9680"/>
    <w:rsid w:val="79F3B242"/>
    <w:rsid w:val="7A8A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68AF1"/>
  <w15:docId w15:val="{49C4A3C6-DE4F-4602-93DE-122DC9FA6F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20CF1"/>
    <w:pPr>
      <w:widowControl w:val="0"/>
    </w:pPr>
    <w:rPr>
      <w:rFonts w:ascii="Arial" w:hAnsi="Arial"/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E20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0CF1"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0C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0CF1"/>
    <w:rPr>
      <w:rFonts w:ascii="Tahoma" w:hAnsi="Tahoma" w:cs="Tahoma"/>
      <w:sz w:val="16"/>
      <w:szCs w:val="16"/>
    </w:rPr>
  </w:style>
  <w:style w:type="character" w:styleId="TheBoyetts" w:customStyle="1">
    <w:name w:val="The Boyetts"/>
    <w:semiHidden/>
    <w:rsid w:val="00541AD8"/>
    <w:rPr>
      <w:rFonts w:ascii="Georgia" w:hAnsi="Georgi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E764B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764B4"/>
    <w:rPr>
      <w:rFonts w:ascii="Arial" w:hAnsi="Arial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F34CA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01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1426"/>
    <w:rPr>
      <w:sz w:val="20"/>
    </w:rPr>
  </w:style>
  <w:style w:type="character" w:styleId="CommentTextChar" w:customStyle="1">
    <w:name w:val="Comment Text Char"/>
    <w:basedOn w:val="DefaultParagraphFont"/>
    <w:link w:val="CommentText"/>
    <w:semiHidden/>
    <w:rsid w:val="0060142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426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601426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601426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0774F4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0774F4"/>
    <w:rPr>
      <w:i/>
      <w:iCs/>
    </w:rPr>
  </w:style>
  <w:style w:type="character" w:styleId="Heading2Char" w:customStyle="1">
    <w:name w:val="Heading 2 Char"/>
    <w:basedOn w:val="DefaultParagraphFont"/>
    <w:link w:val="Heading2"/>
    <w:rsid w:val="0041464C"/>
    <w:rPr>
      <w:rFonts w:ascii="Arial" w:hAnsi="Arial" w:cs="Arial"/>
      <w:b/>
      <w:bCs/>
      <w:i/>
      <w:iCs/>
      <w:snapToGrid w:val="0"/>
      <w:sz w:val="28"/>
      <w:szCs w:val="28"/>
    </w:rPr>
  </w:style>
  <w:style w:type="character" w:styleId="Heading3Char" w:customStyle="1">
    <w:name w:val="Heading 3 Char"/>
    <w:basedOn w:val="DefaultParagraphFont"/>
    <w:link w:val="Heading3"/>
    <w:rsid w:val="0041464C"/>
    <w:rPr>
      <w:b/>
      <w:i/>
      <w:snapToGrid w:val="0"/>
      <w:sz w:val="28"/>
    </w:rPr>
  </w:style>
  <w:style w:type="character" w:styleId="HeaderChar" w:customStyle="1">
    <w:name w:val="Header Char"/>
    <w:basedOn w:val="DefaultParagraphFont"/>
    <w:link w:val="Header"/>
    <w:rsid w:val="0041464C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07/relationships/hdphoto" Target="media/hdphoto1.wdp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FC6749F2652489051E659A82B9707" ma:contentTypeVersion="11" ma:contentTypeDescription="Create a new document." ma:contentTypeScope="" ma:versionID="2e159b5e5e580a582d41b4dc8103d072">
  <xsd:schema xmlns:xsd="http://www.w3.org/2001/XMLSchema" xmlns:xs="http://www.w3.org/2001/XMLSchema" xmlns:p="http://schemas.microsoft.com/office/2006/metadata/properties" xmlns:ns2="c34b6252-cd48-470a-8e78-e9091e253637" xmlns:ns3="d301773b-1e89-4713-abec-2939e8c38e81" targetNamespace="http://schemas.microsoft.com/office/2006/metadata/properties" ma:root="true" ma:fieldsID="91759b6d24685682a7e79b45e6df193a" ns2:_="" ns3:_="">
    <xsd:import namespace="c34b6252-cd48-470a-8e78-e9091e253637"/>
    <xsd:import namespace="d301773b-1e89-4713-abec-2939e8c38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b6252-cd48-470a-8e78-e9091e253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5f43f45-e524-49f8-80d7-7e0d8457d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1773b-1e89-4713-abec-2939e8c38e8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fd4bbe-078d-483d-8bbc-8951aefef40c}" ma:internalName="TaxCatchAll" ma:showField="CatchAllData" ma:web="d301773b-1e89-4713-abec-2939e8c38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01773b-1e89-4713-abec-2939e8c38e81" xsi:nil="true"/>
    <lcf76f155ced4ddcb4097134ff3c332f xmlns="c34b6252-cd48-470a-8e78-e9091e2536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693217-0EEA-43A7-A63D-A9D75C474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b6252-cd48-470a-8e78-e9091e253637"/>
    <ds:schemaRef ds:uri="d301773b-1e89-4713-abec-2939e8c38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A30A72-A2BE-40CC-8A7B-2C080BC3F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823738-996C-4CD9-9597-752B52C470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F609F-349A-436B-A1A6-98991C560EE2}">
  <ds:schemaRefs>
    <ds:schemaRef ds:uri="http://schemas.microsoft.com/office/2006/metadata/properties"/>
    <ds:schemaRef ds:uri="http://schemas.microsoft.com/office/infopath/2007/PartnerControls"/>
    <ds:schemaRef ds:uri="d301773b-1e89-4713-abec-2939e8c38e81"/>
    <ds:schemaRef ds:uri="c34b6252-cd48-470a-8e78-e9091e25363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Tyl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helby Marvin</dc:creator>
  <lastModifiedBy>Casey C. Williams</lastModifiedBy>
  <revision>13</revision>
  <lastPrinted>2024-06-11T13:00:00.0000000Z</lastPrinted>
  <dcterms:created xsi:type="dcterms:W3CDTF">2024-07-01T16:13:00.0000000Z</dcterms:created>
  <dcterms:modified xsi:type="dcterms:W3CDTF">2024-10-04T19:57:00.98607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FC6749F2652489051E659A82B9707</vt:lpwstr>
  </property>
  <property fmtid="{D5CDD505-2E9C-101B-9397-08002B2CF9AE}" pid="3" name="GrammarlyDocumentId">
    <vt:lpwstr>6d599224a8581e8f569a54fed2ec6a9a3993b5d34bd7ec1c857e0e6cd3f63b59</vt:lpwstr>
  </property>
</Properties>
</file>